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E9" w:rsidRPr="00707CB9" w:rsidRDefault="00AC74E9" w:rsidP="00AC74E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สำเนา-</w:t>
      </w:r>
    </w:p>
    <w:p w:rsidR="00AC74E9" w:rsidRPr="00707CB9" w:rsidRDefault="00AC74E9" w:rsidP="00AC74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อุ่มเม่า</w:t>
      </w:r>
    </w:p>
    <w:p w:rsidR="00AC74E9" w:rsidRPr="00707CB9" w:rsidRDefault="00AC74E9" w:rsidP="00AC74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ามัญ สมัยที่</w:t>
      </w:r>
      <w:r w:rsidR="00707CB9" w:rsidRPr="00707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44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7666EC"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  ๒๕๖</w:t>
      </w:r>
      <w:r w:rsidR="00707C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C74E9" w:rsidRPr="00707CB9" w:rsidRDefault="00AC74E9" w:rsidP="00AC74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๒</w:t>
      </w:r>
      <w:r w:rsidR="00707CB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น</w:t>
      </w:r>
      <w:r w:rsidR="00707CB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๖</w:t>
      </w:r>
      <w:r w:rsidR="00707CB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C74E9" w:rsidRPr="00707CB9" w:rsidRDefault="00AC74E9" w:rsidP="00AC74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อุ่มเม่า</w:t>
      </w:r>
    </w:p>
    <w:p w:rsidR="00AC74E9" w:rsidRPr="00707CB9" w:rsidRDefault="00AC74E9" w:rsidP="00AC74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 ๐๙.๓๐  น.</w:t>
      </w:r>
    </w:p>
    <w:p w:rsidR="00AC74E9" w:rsidRPr="00707CB9" w:rsidRDefault="00AC74E9" w:rsidP="00AC74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7CB9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420"/>
        <w:gridCol w:w="2430"/>
        <w:gridCol w:w="1080"/>
      </w:tblGrid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ทิวากร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กิ่งเงิน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ประธาน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ิวากร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กิ่งเงิน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ถียร      ภูหมั่นรู้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รองประธาน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สถียร  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หมั่นรู้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พชรพรรณ  พงษ์ซื่อ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DF37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เพชรพรรณ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พงษ์ซื่อ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งเดือนเพ็ญ   ภูอวด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ือนเพ็ญ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ภูอวด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ยทองสาย    ภูสมตา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องสาย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สมตา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ะดิษฐ์   ชูสีขวัญ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ดิษฐ์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ชูสีขวัญ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นายปราณี      ภูเนานิล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าณี  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เนานิล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ถาวร  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มาสี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ถาวร  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ภูมาสี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707CB9" w:rsidTr="00405F14">
        <w:tc>
          <w:tcPr>
            <w:tcW w:w="90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7CB9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61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ัศวิน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ชนะศรี</w:t>
            </w:r>
          </w:p>
        </w:tc>
        <w:tc>
          <w:tcPr>
            <w:tcW w:w="3420" w:type="dxa"/>
          </w:tcPr>
          <w:p w:rsidR="00AC74E9" w:rsidRPr="00707CB9" w:rsidRDefault="00AC74E9" w:rsidP="00405F1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ัศวิน    </w:t>
            </w:r>
            <w:r w:rsidR="00707C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707CB9">
              <w:rPr>
                <w:rFonts w:ascii="TH SarabunIT๙" w:hAnsi="TH SarabunIT๙" w:cs="TH SarabunIT๙"/>
                <w:sz w:val="30"/>
                <w:szCs w:val="30"/>
                <w:cs/>
              </w:rPr>
              <w:t>ชนะศรี</w:t>
            </w:r>
          </w:p>
        </w:tc>
        <w:tc>
          <w:tcPr>
            <w:tcW w:w="1080" w:type="dxa"/>
          </w:tcPr>
          <w:p w:rsidR="00AC74E9" w:rsidRPr="00707CB9" w:rsidRDefault="00AC74E9" w:rsidP="00405F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C74E9" w:rsidRPr="002C2C4D" w:rsidTr="00405F14">
        <w:tc>
          <w:tcPr>
            <w:tcW w:w="900" w:type="dxa"/>
          </w:tcPr>
          <w:p w:rsidR="00AC74E9" w:rsidRPr="002C2C4D" w:rsidRDefault="00AC74E9" w:rsidP="00405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10" w:type="dxa"/>
          </w:tcPr>
          <w:p w:rsidR="00AC74E9" w:rsidRPr="00E647D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าตยา  ภูสมที</w:t>
            </w:r>
          </w:p>
        </w:tc>
        <w:tc>
          <w:tcPr>
            <w:tcW w:w="3420" w:type="dxa"/>
          </w:tcPr>
          <w:p w:rsidR="00AC74E9" w:rsidRPr="00D74BD1" w:rsidRDefault="00AC74E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AC74E9" w:rsidRPr="00E647D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ตยา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ภูสมที</w:t>
            </w:r>
          </w:p>
        </w:tc>
        <w:tc>
          <w:tcPr>
            <w:tcW w:w="1080" w:type="dxa"/>
          </w:tcPr>
          <w:p w:rsidR="00AC74E9" w:rsidRPr="002C2C4D" w:rsidRDefault="00AC74E9" w:rsidP="00405F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CB9" w:rsidRPr="002C2C4D" w:rsidTr="00405F14">
        <w:tc>
          <w:tcPr>
            <w:tcW w:w="900" w:type="dxa"/>
          </w:tcPr>
          <w:p w:rsidR="00707CB9" w:rsidRPr="002C2C4D" w:rsidRDefault="00707CB9" w:rsidP="00405F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610" w:type="dxa"/>
          </w:tcPr>
          <w:p w:rsidR="00707CB9" w:rsidRPr="00E647D3" w:rsidRDefault="00707CB9" w:rsidP="00405F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าสนา   ภูสมมาตย์</w:t>
            </w:r>
          </w:p>
        </w:tc>
        <w:tc>
          <w:tcPr>
            <w:tcW w:w="3420" w:type="dxa"/>
          </w:tcPr>
          <w:p w:rsidR="00707CB9" w:rsidRPr="00D74BD1" w:rsidRDefault="00707CB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7CB9" w:rsidRPr="00E647D3" w:rsidRDefault="00707CB9" w:rsidP="00405F1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สนา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ภูสมมาตย์</w:t>
            </w:r>
          </w:p>
        </w:tc>
        <w:tc>
          <w:tcPr>
            <w:tcW w:w="1080" w:type="dxa"/>
          </w:tcPr>
          <w:p w:rsidR="00707CB9" w:rsidRPr="002C2C4D" w:rsidRDefault="00707CB9" w:rsidP="00405F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CB9" w:rsidRPr="002C2C4D" w:rsidTr="00405F14">
        <w:tc>
          <w:tcPr>
            <w:tcW w:w="900" w:type="dxa"/>
          </w:tcPr>
          <w:p w:rsidR="00707CB9" w:rsidRPr="002C2C4D" w:rsidRDefault="00707CB9" w:rsidP="00405F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610" w:type="dxa"/>
          </w:tcPr>
          <w:p w:rsidR="00707CB9" w:rsidRPr="00D74BD1" w:rsidRDefault="00707CB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ทานตะวัน   สิงห์หาบุตร</w:t>
            </w:r>
          </w:p>
        </w:tc>
        <w:tc>
          <w:tcPr>
            <w:tcW w:w="3420" w:type="dxa"/>
          </w:tcPr>
          <w:p w:rsidR="00707CB9" w:rsidRPr="00D74BD1" w:rsidRDefault="00707CB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สภาเทศบาลตำบลอุ่มเม่า</w:t>
            </w:r>
          </w:p>
        </w:tc>
        <w:tc>
          <w:tcPr>
            <w:tcW w:w="2430" w:type="dxa"/>
          </w:tcPr>
          <w:p w:rsidR="00707CB9" w:rsidRPr="00D74BD1" w:rsidRDefault="00707CB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นตะวัน  สิงห์หาบุตร</w:t>
            </w:r>
          </w:p>
        </w:tc>
        <w:tc>
          <w:tcPr>
            <w:tcW w:w="1080" w:type="dxa"/>
          </w:tcPr>
          <w:p w:rsidR="00707CB9" w:rsidRPr="002C2C4D" w:rsidRDefault="00707CB9" w:rsidP="00405F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7679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1F401D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3330"/>
        <w:gridCol w:w="3960"/>
        <w:gridCol w:w="2250"/>
      </w:tblGrid>
      <w:tr w:rsidR="00AC74E9" w:rsidRPr="00354399" w:rsidTr="00405F14">
        <w:tc>
          <w:tcPr>
            <w:tcW w:w="90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3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96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5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07CB9" w:rsidRPr="00354399" w:rsidTr="00405F14">
        <w:tc>
          <w:tcPr>
            <w:tcW w:w="900" w:type="dxa"/>
          </w:tcPr>
          <w:p w:rsidR="00707CB9" w:rsidRPr="00707CB9" w:rsidRDefault="00707CB9" w:rsidP="00405F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330" w:type="dxa"/>
          </w:tcPr>
          <w:p w:rsidR="00707CB9" w:rsidRPr="00E647D3" w:rsidRDefault="00707CB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อัมพร     ชัยยะ</w:t>
            </w:r>
          </w:p>
        </w:tc>
        <w:tc>
          <w:tcPr>
            <w:tcW w:w="3960" w:type="dxa"/>
          </w:tcPr>
          <w:p w:rsidR="00707CB9" w:rsidRPr="00D74BD1" w:rsidRDefault="00707CB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250" w:type="dxa"/>
          </w:tcPr>
          <w:p w:rsidR="00707CB9" w:rsidRPr="00354399" w:rsidRDefault="00707CB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F401D" w:rsidRDefault="001F401D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C74E9" w:rsidRPr="00354399" w:rsidRDefault="00AC74E9" w:rsidP="00AC74E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4399">
        <w:rPr>
          <w:rFonts w:ascii="TH SarabunPSK" w:hAnsi="TH SarabunPSK" w:cs="TH SarabunPSK" w:hint="cs"/>
          <w:b/>
          <w:bCs/>
          <w:sz w:val="28"/>
          <w:cs/>
        </w:rPr>
        <w:t>ผู้เข้าร่วม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240"/>
        <w:gridCol w:w="2610"/>
        <w:gridCol w:w="1080"/>
      </w:tblGrid>
      <w:tr w:rsidR="00AC74E9" w:rsidRPr="00354399" w:rsidTr="00405F14">
        <w:tc>
          <w:tcPr>
            <w:tcW w:w="90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1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1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C74E9" w:rsidTr="00405F14">
        <w:tc>
          <w:tcPr>
            <w:tcW w:w="900" w:type="dxa"/>
          </w:tcPr>
          <w:p w:rsidR="00AC74E9" w:rsidRPr="00CB1833" w:rsidRDefault="00AC74E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</w:p>
        </w:tc>
        <w:tc>
          <w:tcPr>
            <w:tcW w:w="2610" w:type="dxa"/>
          </w:tcPr>
          <w:p w:rsidR="00AC74E9" w:rsidRPr="00CB183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วิทย์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ภูมิ่งศรี</w:t>
            </w:r>
          </w:p>
        </w:tc>
        <w:tc>
          <w:tcPr>
            <w:tcW w:w="3240" w:type="dxa"/>
          </w:tcPr>
          <w:p w:rsidR="00AC74E9" w:rsidRPr="00CB1833" w:rsidRDefault="00AC74E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ุวิทย์   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ภูมิ่งศรี</w:t>
            </w:r>
          </w:p>
        </w:tc>
        <w:tc>
          <w:tcPr>
            <w:tcW w:w="108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C74E9" w:rsidTr="00405F14">
        <w:tc>
          <w:tcPr>
            <w:tcW w:w="900" w:type="dxa"/>
          </w:tcPr>
          <w:p w:rsidR="00AC74E9" w:rsidRPr="00CB1833" w:rsidRDefault="00AC74E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2610" w:type="dxa"/>
          </w:tcPr>
          <w:p w:rsidR="00AC74E9" w:rsidRPr="00CB183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วัฒน์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มมี</w:t>
            </w:r>
          </w:p>
        </w:tc>
        <w:tc>
          <w:tcPr>
            <w:tcW w:w="3240" w:type="dxa"/>
          </w:tcPr>
          <w:p w:rsidR="00AC74E9" w:rsidRPr="00CB1833" w:rsidRDefault="00AC74E9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AC74E9" w:rsidRPr="00CB1833" w:rsidRDefault="00AC74E9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ิรวัฒน์    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มมี</w:t>
            </w:r>
          </w:p>
        </w:tc>
        <w:tc>
          <w:tcPr>
            <w:tcW w:w="1080" w:type="dxa"/>
          </w:tcPr>
          <w:p w:rsidR="00AC74E9" w:rsidRPr="00354399" w:rsidRDefault="00AC74E9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405F14">
        <w:tc>
          <w:tcPr>
            <w:tcW w:w="90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นลือ      ภูดวงดอก</w:t>
            </w:r>
          </w:p>
        </w:tc>
        <w:tc>
          <w:tcPr>
            <w:tcW w:w="324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นายกเทศมนตรี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ลือ         ภูดวงดอก</w:t>
            </w:r>
          </w:p>
        </w:tc>
        <w:tc>
          <w:tcPr>
            <w:tcW w:w="1080" w:type="dxa"/>
          </w:tcPr>
          <w:p w:rsidR="00DF375B" w:rsidRPr="00354399" w:rsidRDefault="00DF375B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405F14">
        <w:tc>
          <w:tcPr>
            <w:tcW w:w="90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ำราญ     นาถมทอง</w:t>
            </w:r>
          </w:p>
        </w:tc>
        <w:tc>
          <w:tcPr>
            <w:tcW w:w="324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นายกเทศมนตรี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าญ        นาถมทอง</w:t>
            </w:r>
          </w:p>
        </w:tc>
        <w:tc>
          <w:tcPr>
            <w:tcW w:w="1080" w:type="dxa"/>
          </w:tcPr>
          <w:p w:rsidR="00DF375B" w:rsidRPr="00354399" w:rsidRDefault="00DF375B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F375B" w:rsidTr="00405F14">
        <w:tc>
          <w:tcPr>
            <w:tcW w:w="90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บุญญา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ฆารพวง</w:t>
            </w:r>
          </w:p>
        </w:tc>
        <w:tc>
          <w:tcPr>
            <w:tcW w:w="3240" w:type="dxa"/>
          </w:tcPr>
          <w:p w:rsidR="00DF375B" w:rsidRPr="00CB1833" w:rsidRDefault="00DF375B" w:rsidP="00405F1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เทศบาลตำบลอุ่มเม่า</w:t>
            </w:r>
          </w:p>
        </w:tc>
        <w:tc>
          <w:tcPr>
            <w:tcW w:w="2610" w:type="dxa"/>
          </w:tcPr>
          <w:p w:rsidR="00DF375B" w:rsidRPr="00CB1833" w:rsidRDefault="00DF375B" w:rsidP="00405F1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ญา</w:t>
            </w:r>
            <w:r w:rsidR="00707C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ฆารพวง</w:t>
            </w:r>
          </w:p>
        </w:tc>
        <w:tc>
          <w:tcPr>
            <w:tcW w:w="1080" w:type="dxa"/>
          </w:tcPr>
          <w:p w:rsidR="00DF375B" w:rsidRPr="00354399" w:rsidRDefault="00DF375B" w:rsidP="00405F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C74E9" w:rsidRDefault="00AC74E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ัวข้อประชุม..............</w:t>
      </w:r>
    </w:p>
    <w:p w:rsidR="001B46A9" w:rsidRDefault="001B46A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707CB9" w:rsidRDefault="00707CB9" w:rsidP="00AC74E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10D9" w:rsidRPr="00EE2AAF" w:rsidRDefault="003110D9" w:rsidP="003110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6D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ระชุม</w:t>
      </w:r>
    </w:p>
    <w:p w:rsidR="003110D9" w:rsidRPr="003E6DC1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0D9" w:rsidRDefault="00861548" w:rsidP="00ED52C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07C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เวลาประชุม  ๐๙.๓๐ น. </w:t>
      </w:r>
      <w:r w:rsidR="003110D9">
        <w:rPr>
          <w:rFonts w:ascii="TH SarabunPSK" w:hAnsi="TH SarabunPSK" w:cs="TH SarabunPSK" w:hint="cs"/>
          <w:sz w:val="32"/>
          <w:szCs w:val="32"/>
          <w:cs/>
        </w:rPr>
        <w:t>เลขานุการในที่ประชุมได้ให้สัญญาณเรียกสมาชิกสภาเทศบาลตำบลอุ่มเม่าเข้าห้องประชุม  ในการประชุมครั้งนี้มีสมาชิก จำนวน  ๑</w:t>
      </w:r>
      <w:r w:rsidR="00F41BC9">
        <w:rPr>
          <w:rFonts w:ascii="TH SarabunPSK" w:hAnsi="TH SarabunPSK" w:cs="TH SarabunPSK" w:hint="cs"/>
          <w:sz w:val="32"/>
          <w:szCs w:val="32"/>
          <w:cs/>
        </w:rPr>
        <w:t>๒</w:t>
      </w:r>
      <w:r w:rsidR="00707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คน</w:t>
      </w:r>
      <w:r w:rsidR="00707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มาประชุม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0D9">
        <w:rPr>
          <w:rFonts w:ascii="TH SarabunPSK" w:hAnsi="TH SarabunPSK" w:cs="TH SarabunPSK" w:hint="cs"/>
          <w:sz w:val="32"/>
          <w:szCs w:val="32"/>
          <w:cs/>
        </w:rPr>
        <w:t>ครบทั้งจำนวน  เมื่อครบองค์ประชุมแล้วขอดำเนินการตามระเบียบวาระการประชุมต่อไป</w:t>
      </w:r>
    </w:p>
    <w:p w:rsidR="003110D9" w:rsidRPr="0056115C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3110D9" w:rsidRDefault="00CC0006" w:rsidP="00CC00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นี้เป็นการประชุมสมัยสามัญ สมัยที่ 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๑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E07D08">
        <w:rPr>
          <w:rFonts w:ascii="TH SarabunPSK" w:hAnsi="TH SarabunPSK" w:cs="TH SarabunPSK" w:hint="cs"/>
          <w:sz w:val="32"/>
          <w:szCs w:val="32"/>
          <w:cs/>
        </w:rPr>
        <w:t>๑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๕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อุ่มเม่า 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มาประชุม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ครบทั้งจำนวน</w:t>
      </w:r>
      <w:r w:rsidR="00707CB9">
        <w:rPr>
          <w:rFonts w:ascii="TH SarabunPSK" w:hAnsi="TH SarabunPSK" w:cs="TH SarabunPSK" w:hint="cs"/>
          <w:sz w:val="32"/>
          <w:szCs w:val="32"/>
          <w:cs/>
        </w:rPr>
        <w:t xml:space="preserve"> ขาดการประชุม ๑ คน คือ นางอัมพร  ชัยยะ สมาชิกสภาเทศบาลตำบลอุ่มเม่า  เขต ๒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จึงขอแจ้งให้ที่ประชุมทราบ</w:t>
      </w:r>
    </w:p>
    <w:p w:rsidR="003110D9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3110D9" w:rsidRDefault="003110D9" w:rsidP="003110D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6115C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ายงานการประชุมสมัยสามัญ สมัยที่ 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๔</w:t>
      </w:r>
      <w:r w:rsidR="005E75B4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707CB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๔ เมื่อวันที่  ๒</w:t>
      </w:r>
      <w:r w:rsidR="00B74586">
        <w:rPr>
          <w:rFonts w:ascii="TH SarabunPSK" w:hAnsi="TH SarabunPSK" w:cs="TH SarabunPSK" w:hint="cs"/>
          <w:sz w:val="32"/>
          <w:szCs w:val="32"/>
          <w:cs/>
        </w:rPr>
        <w:t>๘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586">
        <w:rPr>
          <w:rFonts w:ascii="TH SarabunPSK" w:hAnsi="TH SarabunPSK" w:cs="TH SarabunPSK" w:hint="cs"/>
          <w:sz w:val="32"/>
          <w:szCs w:val="32"/>
          <w:cs/>
        </w:rPr>
        <w:t>ธันวาคม  ๒๕๖</w:t>
      </w:r>
      <w:r w:rsidR="00C8727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สภาได้แจกจ่ายให้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กับสมาชิกสภาเทศบาลตำบลอุ่มเม่า      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ล่วงหน้าไปแล้วไม่น้อยกว่าสามวัน  สมาชิกสภาคงได้ตรวจสอบรายงานการประชุมแล้ว  มีสมาชิกสภาท่านใดจะขอแก้ไข เพิ่มเติมรายงานการประชุมหรือไม่  ถ้าไม่มีขอมติรับรองรา</w:t>
      </w:r>
      <w:r w:rsidR="00C2757A">
        <w:rPr>
          <w:rFonts w:ascii="TH SarabunPSK" w:hAnsi="TH SarabunPSK" w:cs="TH SarabunPSK" w:hint="cs"/>
          <w:sz w:val="32"/>
          <w:szCs w:val="32"/>
          <w:cs/>
        </w:rPr>
        <w:t xml:space="preserve">ยงานการประชุมสมัยสามัญ สมัยที่ </w:t>
      </w:r>
      <w:r w:rsidR="00B74586">
        <w:rPr>
          <w:rFonts w:ascii="TH SarabunPSK" w:hAnsi="TH SarabunPSK" w:cs="TH SarabunPSK" w:hint="cs"/>
          <w:sz w:val="32"/>
          <w:szCs w:val="32"/>
          <w:cs/>
        </w:rPr>
        <w:t>๔  ครั้งที่ ๑</w:t>
      </w:r>
      <w:r w:rsidR="00AC74E9">
        <w:rPr>
          <w:rFonts w:ascii="TH SarabunPSK" w:hAnsi="TH SarabunPSK" w:cs="TH SarabunPSK" w:hint="cs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="00AC74E9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</w:t>
      </w:r>
    </w:p>
    <w:p w:rsidR="003110D9" w:rsidRPr="0056115C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รับรองรายงานการประชุมครั้งที่แล้วเป็นเอกฉันท์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ทู้ถาม</w:t>
      </w:r>
    </w:p>
    <w:p w:rsidR="003110D9" w:rsidRDefault="003110D9" w:rsidP="00423D30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6565DA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วาระนี้ มีสมาชิกสภาเทศบาลตำบลอุ่มเม่า ท่านใดมีเรื่องที่จะกระทู้ถาม คณะผู้บริหารหรือไม่เชิญครับ</w:t>
      </w:r>
      <w:r w:rsidR="00423D30"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ขอผ่านไประเบียบวาระที่ ๔ </w:t>
      </w:r>
    </w:p>
    <w:p w:rsidR="003110D9" w:rsidRDefault="003110D9" w:rsidP="002F73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คณะกรรมการที่สภาท้องถิ่นตั้งขึ้นพิจารณาเสร็จแล้ว</w:t>
      </w:r>
    </w:p>
    <w:p w:rsidR="00AE4F46" w:rsidRPr="003120D0" w:rsidRDefault="00127D5F" w:rsidP="00BB248E">
      <w:pPr>
        <w:spacing w:after="12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3110D9" w:rsidRDefault="003110D9" w:rsidP="003120D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เสนอใหม่</w:t>
      </w:r>
    </w:p>
    <w:p w:rsidR="00B74586" w:rsidRPr="00E36E7D" w:rsidRDefault="00B74586" w:rsidP="00B74586">
      <w:pPr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 การกำหนดสมัยประชุม สมัยสามัญประจำปี พ.ศ. ๒๕๖๔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เลขานุการได้ชี้แจงรายละเอียดเกี่ยวกับระเบียบ  กฎหมายต่อที่ประชุมเชิญครับ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ทุกท่านดิฉันนางทานตะวัน สิงห์หาบุตร เลขานุการสภาฯ ขอชี้แจงรายละเอียดเกี่ยวกับระเบียบ  กฎหมายต่อที่ประชุมดังนี้ ตามพระราชบัญญัติเทศบาล พ.ศ. ๒๔๙๖  แก้ไขเพิ่มเติมจนถึงปัจจุบัน  มาตรา  ๒๔  ในปีหนึ่งให้มีสมัยประชุมสามัญสี่สมัย  สมัยประชุมสามัญครั้งแรก และเริ่มสมัยประชุมสามัญประจำปีให้สภาเทศบาลกำหนด วรรคสี่สมัยประชุมสามัญหนึ่ง ๆ  มีกำหนดไม่เกินสามสิบวัน  แต่จะขยายเวลาออกไปอีกจะต้องได้รับอนุญาตจากผู้ว่าราชการจังหวัด  ตามระเบียบกระทรวงมหาดไทย  ว่าด้วยข้อบังคับการประชุมสภาท้องถิ่น พ.ศ. ๒๕๔๗</w:t>
      </w:r>
    </w:p>
    <w:p w:rsidR="00B74586" w:rsidRDefault="00B74586" w:rsidP="00B74586">
      <w:pPr>
        <w:spacing w:after="0" w:line="240" w:lineRule="auto"/>
        <w:ind w:left="2160" w:hanging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แก้ไขเพิ่มเติม.............</w:t>
      </w:r>
    </w:p>
    <w:p w:rsidR="00B74586" w:rsidRDefault="00B74586" w:rsidP="00B74586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ก้ไขเพิ่มเติม (ฉบับที่ ๒)  พ.ศ. ๒๕๕๔ ข้อ ๒๐ หมวด ๒  การประชุมสภาท้องถิ่น มี ๒  ประเภท  คือ ๑) การประชุมสามัญ  ๒) การประชุมวิสามัญ  ข้อ ๒๑  การกำหนดสมัยประช</w:t>
      </w:r>
      <w:r w:rsidR="00C90305"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 w:hint="cs"/>
          <w:sz w:val="32"/>
          <w:szCs w:val="32"/>
          <w:cs/>
        </w:rPr>
        <w:t>มสามัญประจำปี  ระยะเวลาและวันเริ่มต้นการประชุมสมัยประชุมสามัญ ประจำปีของแต่ละสมัยในปีนั้น วันเริ่มสมัยประชุมสามัญประจำปีของปีถัดไป  และระยะเวลาของสมัยการประชุมประจำปีสมัยแรกของปีถัดไป ให้ประธานสภาท้องถิ่นนำปรึกษาในที่ประชุมสามัญประจำปีสมัยแรกของแต่ละปี   โดยให้นำความในข้อ  ๑๑  มาบังคับใช้โดยอนุโลม เมื่อสภาท้องถิ่นมีมติแล้วให้ประธานสภาท้องถิ่นทำประกาศของสภาท้องถิ่น  พร้อมทั้งปิดประกาศไว้ในที่เปิดเผย  ณ  สำนักงานองค์กรปกครองส่วนท้องถิ่น ข้อ ๑๑  (๒) สำหรับเทศบาลให้สภาเทศบาลกำหนดว่าการประชุมสมัยสามัญประจำปีสมัยแต่ละสมัย  ในปีนั้นจะเริ่มตั้งแต่เมื่อใด  แต่ละสมัยในปีนั้นจะกำหนดกี่วันกับให้กำหนดวันเริ่มประชุมสมัยสามัญประจำปีสมัยแรกของปีถัดไปและกำหนดกี่วัน</w:t>
      </w:r>
      <w:r w:rsidR="00FA2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ให้ท่านประธานสภาเทศบาลตำบล</w:t>
      </w:r>
      <w:r w:rsidR="00FA2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่มเม่า </w:t>
      </w:r>
      <w:r w:rsidR="00FA2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ปรึกษาในที่ประชุมเพื่อกำหนดสมัยประชุมสามัญ  ประจำปี  ๒๕๖๕  ต่อไป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ได้ชี้แจงรายละเอียดเกี่ยวกับระเบียบ กฎหมาย ให้ที่ประชุมทราบแล้วนั้นผมจึงขอนำปรึกษาที่ประชุมสภาเทศบาลตำบลอุ่มเม่า  ว่าการป</w:t>
      </w:r>
      <w:r w:rsidR="0061555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ชุมสมัยสามัญประจำปีสมัยแต่ละสมัย  ในปีนั้นจะเริ่มตั้งแต่เมื่อใด  แต่ละสมัยในปีนั้นจะกำหนดกี่วัน  เชิญสมาชิกเสนอต่อที่ประชุมเพื่อพิจารณา เชิญครับ</w:t>
      </w: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74586">
        <w:rPr>
          <w:rFonts w:ascii="TH SarabunPSK" w:hAnsi="TH SarabunPSK" w:cs="TH SarabunPSK" w:hint="cs"/>
          <w:sz w:val="32"/>
          <w:szCs w:val="32"/>
          <w:cs/>
        </w:rPr>
        <w:t>อัศว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นะศรี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อัศวิน  ชนะศรี  สมาชิกสภาเทศบาลตำบลอุ่มเม่า  เขต  ๒  ขอเสนอกำหนดสมัยประชุมสามัญ  ประจำปี ๒๕๖๕  ควรมี  ๔  สมัย  แต่ละสมัยมีกำหนดสามสิบวัน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CC5">
        <w:rPr>
          <w:rFonts w:ascii="TH SarabunPSK" w:hAnsi="TH SarabunPSK" w:cs="TH SarabunPSK" w:hint="cs"/>
          <w:sz w:val="32"/>
          <w:szCs w:val="32"/>
          <w:cs/>
        </w:rPr>
        <w:t>สมัยสามัญ สมัย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นที่  ๑</w:t>
      </w:r>
      <w:r w:rsidR="00156CC5">
        <w:rPr>
          <w:rFonts w:ascii="TH SarabunPSK" w:hAnsi="TH SarabunPSK" w:cs="TH SarabunPSK" w:hint="cs"/>
          <w:sz w:val="32"/>
          <w:szCs w:val="32"/>
          <w:cs/>
        </w:rPr>
        <w:t xml:space="preserve">  พฤษภาคม  ถึง  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6CC5">
        <w:rPr>
          <w:rFonts w:ascii="TH SarabunPSK" w:hAnsi="TH SarabunPSK" w:cs="TH SarabunPSK" w:hint="cs"/>
          <w:sz w:val="32"/>
          <w:szCs w:val="32"/>
          <w:cs/>
        </w:rPr>
        <w:t>พฤษภาคม  ๒๕๖๕</w:t>
      </w:r>
    </w:p>
    <w:p w:rsidR="00B74586" w:rsidRDefault="00B74586" w:rsidP="00156CC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สามัญ สมัยที่ </w:t>
      </w:r>
      <w:r w:rsidR="00156CC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ิ่มตั้งแต่วันที่  ๑  สิงหาคม  ถึง  ๓๐  สิงหาคม  ๒๕๖</w:t>
      </w:r>
      <w:r w:rsidR="00156CC5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สามัญ สมัย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ิ่มตั้งแต่วันที่  ๑ </w:t>
      </w:r>
      <w:r w:rsidR="00156CC5">
        <w:rPr>
          <w:rFonts w:ascii="TH SarabunPSK" w:hAnsi="TH SarabunPSK" w:cs="TH SarabunPSK" w:hint="cs"/>
          <w:sz w:val="32"/>
          <w:szCs w:val="32"/>
          <w:cs/>
        </w:rPr>
        <w:t xml:space="preserve"> ธันวาคม  ถึง  ๓๐  ธันวาคม  ๒๕๖๕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 ท่านครับ</w:t>
      </w: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าย ภูสมตา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ทองสาย  ภูสมตา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อุ่มเม่า  เขต  ๑   เป็นผู้รับรอง</w:t>
      </w: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ดิษฐ์  ชูสีขวัญ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ผมนายประดิษฐ์   ชูสีขวัญ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สมา</w:t>
      </w:r>
      <w:r>
        <w:rPr>
          <w:rFonts w:ascii="TH SarabunPSK" w:hAnsi="TH SarabunPSK" w:cs="TH SarabunPSK" w:hint="cs"/>
          <w:sz w:val="32"/>
          <w:szCs w:val="32"/>
          <w:cs/>
        </w:rPr>
        <w:t>ชิกสภาเทศบาลตำบลอุ่มเม่า  เขต  ๑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 เป็นผู้รับรอง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เป็นอย่างอื่นหรือไม่  ถ้าไม่มีสมาชิกท่านใดเสนออีก ถือว่าการกำหนดสมัยประชุมสามัญ  ประจำปี  ๒๕๖</w:t>
      </w:r>
      <w:r w:rsidR="00156CC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ไปตามที่นายอัศวิน  ชนะศรี  เสนอ</w:t>
      </w:r>
    </w:p>
    <w:p w:rsidR="00B74586" w:rsidRDefault="00B74586" w:rsidP="00B74586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เป็นเอกฉันท์โดยการยกมือ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CC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6C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วันเริ่มสมัยประชุม สมัยสามัญ สมัยแรก ประจำปี พ.ศ. ๒๕๖</w:t>
      </w:r>
      <w:r w:rsidR="00156C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ได้ชี้แจงรายละเอียดเกี่ยวกับระเบียบ กฎหมาย ให้ที่ประชุมทราบแล้วนั้นผมจึงขอนำปรึกษาที่ประชุมสภาเทศบาลตำบลอุ่มเม่า  ว่าวันเริ่มประชุมสมัยสามัญประจำปีสมัยแรกของปีถัดไปและกำหนดกี่วัน ขอเชิญสมาชิกเสนอเพื่อให้ที่ประชุมพิจารณาเชิญครับ</w:t>
      </w:r>
    </w:p>
    <w:p w:rsidR="00156CC5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56CC5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56CC5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</w:t>
      </w:r>
      <w:r w:rsidR="00B74586">
        <w:rPr>
          <w:rFonts w:ascii="TH SarabunPSK" w:hAnsi="TH SarabunPSK" w:cs="TH SarabunPSK" w:hint="cs"/>
          <w:sz w:val="32"/>
          <w:szCs w:val="32"/>
          <w:cs/>
        </w:rPr>
        <w:t>ถา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ภูมาสี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ถาวร  ภูมาสี  สมาชิกสภาเทศบาลตำบลอุ่มเม่า  เขต  ๒  ขอเสนอวันเริ่มสมัยประชุมสามัญสมัยแรกของ          ปี 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เริ่มตั้งแต่วันที่  ๑  กุมภาพันธ์  ถึง  ๒  มีน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๖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และกำหนดสมัยละสามสิบวัน   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๒  ท่านครับ</w:t>
      </w: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าณี  ภูเนานิล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ปราณี  ภูเนานิล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อุ่มเม่า  เขต  ๑   เป็นผู้รับรอง</w:t>
      </w:r>
    </w:p>
    <w:p w:rsidR="00B74586" w:rsidRDefault="00156CC5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  ชนะศรี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อัศวิน  ชนะศรี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ตำบลอุ่มเม่า  เขต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 เป็นผู้รับรอง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เป็นอย่างอื่นหรือไม่  ถ้าไม่มีสมาชิกท่านใดเสนออีก ถือว่าวันเริ่มส</w:t>
      </w:r>
      <w:r w:rsidR="00156CC5">
        <w:rPr>
          <w:rFonts w:ascii="TH SarabunPSK" w:hAnsi="TH SarabunPSK" w:cs="TH SarabunPSK" w:hint="cs"/>
          <w:sz w:val="32"/>
          <w:szCs w:val="32"/>
          <w:cs/>
        </w:rPr>
        <w:t>มัยประชุมสามัญสมัยแรกของปี  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ไปตามที่นายถาวร  ภูมาสี  เสนอ</w:t>
      </w:r>
    </w:p>
    <w:p w:rsidR="00B74586" w:rsidRDefault="00B74586" w:rsidP="00B74586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เป็นเอกฉันท์โดยการยกมือ</w:t>
      </w:r>
    </w:p>
    <w:p w:rsidR="004413B7" w:rsidRPr="004413B7" w:rsidRDefault="00C90305" w:rsidP="004413B7">
      <w:pPr>
        <w:spacing w:after="12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๓</w:t>
      </w:r>
      <w:r w:rsidR="004413B7" w:rsidRPr="00441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413B7" w:rsidRPr="00EF3B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พิจารณารับมอบบริจาคเครื่องปรับอากาศ  แบบแยกส่วนแบบตั้งพื้นหรือแบบแขวน (พานาโซนิค  ขนาด  ๑๒,๐๐๐ บีทียู</w:t>
      </w:r>
      <w:r w:rsidR="004413B7" w:rsidRPr="004413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F3B50" w:rsidRDefault="00EF3B50" w:rsidP="00EF3B50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เทศบาลตำบลอุ่มเม่า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EF3B50" w:rsidRDefault="00EF3B50" w:rsidP="00EF3B5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สมาชิกสภาเทศบาลตำบลอุ่มเม่า  ทุกท่าน  ดิฉันนางทานตะวัน       สิงห์หาบุตร  เลขานุการสภาเทศบาลตำบลอุ่มเม่า ขอชี้แจงรายละเอียดต่อที่ประชุมเพื่อประกอบการพิจารณาดังนี้  ตามที่กองสาธารณสุขและสิ่งแวดล้อม ได้รับแจ้งจากคณะผู้บริหารเทศบาลตำบลอุ่มเม่า  ได้แจ้งวามประสงค์ขอบริจาค/อุทิศทรัพย์สิน ได้แก่ </w:t>
      </w:r>
      <w:r w:rsidR="000710B7" w:rsidRPr="000710B7">
        <w:rPr>
          <w:rFonts w:ascii="TH SarabunPSK" w:hAnsi="TH SarabunPSK" w:cs="TH SarabunPSK" w:hint="cs"/>
          <w:sz w:val="32"/>
          <w:szCs w:val="32"/>
          <w:cs/>
        </w:rPr>
        <w:t>เครื่องปรับอากาศ  แบบแยกส่วนแบบตั้งพื้นหรือแบบแขวน (พานาโซนิค  ขนาด  ๑๒,๐๐๐ บีทียู)</w:t>
      </w:r>
      <w:r w:rsidRPr="000710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 เครื่อง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ประโยชน์ในงานราชการของเทศบาลตำบลอุ่มเม่า 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ติดตั้งไว้ที่</w:t>
      </w:r>
      <w:r w:rsidR="000710B7"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อุ่มเม่า  เพื่อใช้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เป็นศูนย์ข้อมูลข่าวสารสำหรับบริกา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นำเรียนที่ประชุมได้พิจารณารับมอบต่อไป </w:t>
      </w:r>
    </w:p>
    <w:p w:rsidR="00EF3B50" w:rsidRDefault="00EF3B50" w:rsidP="000710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ขอเชิญ</w:t>
      </w:r>
      <w:r w:rsidR="000710B7">
        <w:rPr>
          <w:rFonts w:ascii="TH SarabunPSK" w:hAnsi="TH SarabunPSK" w:cs="TH SarabunPSK" w:hint="cs"/>
          <w:sz w:val="32"/>
          <w:szCs w:val="32"/>
          <w:cs/>
        </w:rPr>
        <w:t>คณะผู้บริหาร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EF3B50" w:rsidRPr="00497F1A" w:rsidRDefault="000710B7" w:rsidP="00EF3B5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F3B50"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="00EF3B50"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จิรวัฒน์  ทุมมี</w:t>
      </w:r>
    </w:p>
    <w:p w:rsidR="00EF3B50" w:rsidRDefault="00EF3B50" w:rsidP="00EF3B50">
      <w:pPr>
        <w:pStyle w:val="a9"/>
        <w:spacing w:after="12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0710B7">
        <w:rPr>
          <w:rFonts w:ascii="TH SarabunPSK" w:hAnsi="TH SarabunPSK" w:cs="TH SarabunPSK" w:hint="cs"/>
          <w:sz w:val="32"/>
          <w:szCs w:val="32"/>
          <w:cs/>
        </w:rPr>
        <w:t>จิรวัฒน์  ทุมม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</w:r>
      <w:r w:rsidR="000710B7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497F1A">
        <w:rPr>
          <w:rFonts w:ascii="TH SarabunPSK" w:hAnsi="TH SarabunPSK" w:cs="TH SarabunPSK" w:hint="cs"/>
          <w:sz w:val="32"/>
          <w:szCs w:val="32"/>
          <w:cs/>
        </w:rPr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ชี้แจงรายละเอียดต่อที่ประชุมเพื่อประกอบการพิจารณาดังนี้ </w:t>
      </w:r>
      <w:r w:rsidRPr="00CC7C38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อุ่มเม่า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างตล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Pr="00CC7C38">
        <w:rPr>
          <w:rFonts w:ascii="TH SarabunIT๙" w:hAnsi="TH SarabunIT๙" w:cs="TH SarabunIT๙"/>
          <w:sz w:val="32"/>
          <w:szCs w:val="32"/>
          <w:cs/>
        </w:rPr>
        <w:t xml:space="preserve"> ได้ตั้ง</w:t>
      </w:r>
      <w:r w:rsidR="000710B7">
        <w:rPr>
          <w:rFonts w:ascii="TH SarabunPSK" w:hAnsi="TH SarabunPSK" w:cs="TH SarabunPSK" w:hint="cs"/>
          <w:sz w:val="32"/>
          <w:szCs w:val="32"/>
          <w:cs/>
        </w:rPr>
        <w:t>ศูนย์ข้อมูลข่าวสาร  เทศบาลตำบลอุ่มเม่า  เพื่อใช้เป็นศูนย์ข้อมูลข่าวสารสำหรับ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ณะผู้บริหารได้มองเห็นความสำคัญในการบริการ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และการปฏิบัติงานของเทศบาล เพื่อถ่ายเทอากาศในการบริการประชาชนที่มาติดต่อราชกา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ทำหนังสือบริจาคอุทิศทรัพย์สิน ได้แก่ </w:t>
      </w:r>
      <w:r w:rsidR="000710B7" w:rsidRPr="000710B7">
        <w:rPr>
          <w:rFonts w:ascii="TH SarabunPSK" w:hAnsi="TH SarabunPSK" w:cs="TH SarabunPSK" w:hint="cs"/>
          <w:sz w:val="32"/>
          <w:szCs w:val="32"/>
          <w:cs/>
        </w:rPr>
        <w:t xml:space="preserve">เครื่องปรับอากาศ  แบบแยกส่วนแบบตั้งพื้นหรือแบบแขวน (พานาโซนิค  ขนาด  ๑๒,๐๐๐ บีทียู) 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จำนวน ๑ เค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ประโยชน์ในงานราชการของเทศบาลตำบลอุ่มเม่า  </w:t>
      </w:r>
      <w:r w:rsidR="000710B7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ิดตั้งไว้ที่ศูนย์ข้อมูลข่าวสาร  เทศบาลตำบลอุ่มเม่า  เพื่อใช้เป็นศูนย์ข้อมูลข่าวสารสำหรับบริการประชาชน จึงขอนำเรียนที่ประชุมได้พิจารณารับมอบต่อไป </w:t>
      </w:r>
    </w:p>
    <w:p w:rsidR="00EF3B50" w:rsidRDefault="00EF3B50" w:rsidP="00EF3B5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คณะผู้บริหาร ได้ชี้แจงรายละเอียดให้ที่ประชุมไปแล้วมีสมาชิกท่านใดมีข้อสงสัยที่จะซักถามหรือไม่เชิญครับ  ถ้าไม่มีสมาชิกท่านใดจะสอบถาม  ผมขอมติเห็นชอบ</w:t>
      </w:r>
      <w:r w:rsidRPr="00E63ACE">
        <w:rPr>
          <w:rFonts w:ascii="TH SarabunPSK" w:hAnsi="TH SarabunPSK" w:cs="TH SarabunPSK" w:hint="cs"/>
          <w:sz w:val="32"/>
          <w:szCs w:val="32"/>
          <w:cs/>
        </w:rPr>
        <w:t>รับมอบบริจาค</w:t>
      </w:r>
      <w:r w:rsidR="003D1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054" w:rsidRPr="000710B7">
        <w:rPr>
          <w:rFonts w:ascii="TH SarabunPSK" w:hAnsi="TH SarabunPSK" w:cs="TH SarabunPSK" w:hint="cs"/>
          <w:sz w:val="32"/>
          <w:szCs w:val="32"/>
          <w:cs/>
        </w:rPr>
        <w:t xml:space="preserve">เครื่องปรับอากาศ  แบบแยกส่วนแบบตั้งพื้นหรือแบบแขวน (พานาโซนิค  ขนาด  ๑๒,๐๐๐ บีทียู) </w:t>
      </w:r>
      <w:r w:rsidRPr="00CB054A">
        <w:rPr>
          <w:rFonts w:ascii="TH SarabunPSK" w:hAnsi="TH SarabunPSK" w:cs="TH SarabunPSK" w:hint="cs"/>
          <w:sz w:val="32"/>
          <w:szCs w:val="32"/>
          <w:cs/>
        </w:rPr>
        <w:t xml:space="preserve"> จำนวน ๑  เครื่อง 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คณะผู้บริหาร เสนอโดยการยกมือ</w:t>
      </w:r>
    </w:p>
    <w:p w:rsidR="00AC473D" w:rsidRPr="007E7EFD" w:rsidRDefault="00EF3B50" w:rsidP="004E5770">
      <w:pPr>
        <w:spacing w:after="24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ตามที่เสนอเป็นเอกฉันท์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๖</w:t>
      </w:r>
      <w:r w:rsidRPr="000D66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B74586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BD7884" w:rsidRPr="00497F1A" w:rsidRDefault="00BD7884" w:rsidP="00BD788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 ภูมิ่งศรี</w:t>
      </w:r>
    </w:p>
    <w:p w:rsidR="006644EA" w:rsidRDefault="00BD7884" w:rsidP="00BD788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497F1A">
        <w:rPr>
          <w:rFonts w:ascii="TH SarabunPSK" w:hAnsi="TH SarabunPSK" w:cs="TH SarabunPSK" w:hint="cs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ุวิทย์   ภูมิ่งศรี</w:t>
      </w:r>
      <w:r w:rsidRPr="00497F1A">
        <w:rPr>
          <w:rFonts w:ascii="TH SarabunPSK" w:hAnsi="TH SarabunPSK" w:cs="TH SarabunPSK" w:hint="cs"/>
          <w:sz w:val="32"/>
          <w:szCs w:val="32"/>
          <w:cs/>
        </w:rPr>
        <w:t>)</w:t>
      </w:r>
      <w:r w:rsidRPr="00497F1A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เทศมนตรีตำบลอุ่มเม่า </w:t>
      </w:r>
      <w:r>
        <w:rPr>
          <w:rFonts w:ascii="TH SarabunPSK" w:hAnsi="TH SarabunPSK" w:cs="TH SarabunPSK" w:hint="cs"/>
          <w:sz w:val="32"/>
          <w:szCs w:val="32"/>
          <w:cs/>
        </w:rPr>
        <w:t>มีข้อราชการที่จะปรึกษาหารือต่อที่ประชุมเพื่อประกอบการพิจารณา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โครงการศูนย</w:t>
      </w:r>
      <w:r w:rsidR="006644EA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ช่วยเหลือสังคมตำบลจังหวัดกาฬสินธุ์</w:t>
      </w:r>
      <w:r w:rsidR="006644EA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พัฒนาสังคมและความมั่นคงของมนุษย์จังหวัดกาฬสินธุ์  ได้มีการประชุมผู้บริหารเพื่อชี้แจงแนวทางในการจัดตั้งศูนย์ช่วยเหลือสังคมตำบลอุ่มเม่า ไปแล้วนั้น ผมขอมอบหมายให้นักพัฒนาชุมชน ชี</w:t>
      </w:r>
      <w:r w:rsidR="00832FFB">
        <w:rPr>
          <w:rFonts w:ascii="TH SarabunPSK" w:hAnsi="TH SarabunPSK" w:cs="TH SarabunPSK" w:hint="cs"/>
          <w:sz w:val="32"/>
          <w:szCs w:val="32"/>
          <w:cs/>
        </w:rPr>
        <w:t>้</w:t>
      </w:r>
      <w:r w:rsidR="006644EA">
        <w:rPr>
          <w:rFonts w:ascii="TH SarabunPSK" w:hAnsi="TH SarabunPSK" w:cs="TH SarabunPSK" w:hint="cs"/>
          <w:sz w:val="32"/>
          <w:szCs w:val="32"/>
          <w:cs/>
        </w:rPr>
        <w:t>แจงรายละเอียด</w:t>
      </w:r>
      <w:r w:rsidR="00832FFB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6644EA">
        <w:rPr>
          <w:rFonts w:ascii="TH SarabunPSK" w:hAnsi="TH SarabunPSK" w:cs="TH SarabunPSK" w:hint="cs"/>
          <w:sz w:val="32"/>
          <w:szCs w:val="32"/>
          <w:cs/>
        </w:rPr>
        <w:t>ต่อที่ประชุม</w:t>
      </w:r>
    </w:p>
    <w:p w:rsidR="00BD7884" w:rsidRDefault="006644EA" w:rsidP="00BD788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พัฒนา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FFB">
        <w:rPr>
          <w:rFonts w:ascii="TH SarabunPSK" w:hAnsi="TH SarabunPSK" w:cs="TH SarabunPSK" w:hint="cs"/>
          <w:sz w:val="32"/>
          <w:szCs w:val="32"/>
          <w:cs/>
        </w:rPr>
        <w:t>เรียนประธานสภา สมาชิกสภาเทศบาลตำบลอุ่มเม่า ทุกท่าน ดิฉันนางอมรรัตน์  ภูคงเดือน</w:t>
      </w:r>
    </w:p>
    <w:p w:rsidR="00606F5C" w:rsidRDefault="00832FFB" w:rsidP="004E5770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อมรรัตน์ ภูคงเดือน)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พัฒนาชุมชน ชำนาญการ  ขอนำเรียนรายละเอียดเพิ่มเติมจากท่านนายกเทศมนตรีตำบลอุ่มเม่า ดังนี้  ด้วยกระทรวงการพัฒนาสังคมและความมั่นคงของมนุษย์ (พม.) ได้ดำเนินโครงการศูนย์ช่วยเหลือสังคมตำบล  เพื่อเป็นการต่อยอดและพัฒนาการให้บริการสวัสดิการสังคมอย่างเป็นรูปธรรมและเข้าถึงบริการภาครัฐ ผ่านกลไกการขับเคลื่อนเชิงพื้นที่มุ่งเน้นการพัฒนาสังคมแบบองค์รวม การเสริมสร้างการมีส่วนร่วมขององค์กรปกครองส่วนท้องถิ่น (อปท.) ชุมชน และภาคีเครือข่าย</w:t>
      </w:r>
      <w:r w:rsidR="00405F14">
        <w:rPr>
          <w:rFonts w:ascii="TH SarabunPSK" w:hAnsi="TH SarabunPSK" w:cs="TH SarabunPSK" w:hint="cs"/>
          <w:sz w:val="32"/>
          <w:szCs w:val="32"/>
          <w:cs/>
        </w:rPr>
        <w:t xml:space="preserve"> ร่วมถึงก</w:t>
      </w:r>
      <w:r w:rsidR="004E5770">
        <w:rPr>
          <w:rFonts w:ascii="TH SarabunPSK" w:hAnsi="TH SarabunPSK" w:cs="TH SarabunPSK" w:hint="cs"/>
          <w:sz w:val="32"/>
          <w:szCs w:val="32"/>
          <w:cs/>
        </w:rPr>
        <w:t>า</w:t>
      </w:r>
      <w:r w:rsidR="00405F14">
        <w:rPr>
          <w:rFonts w:ascii="TH SarabunPSK" w:hAnsi="TH SarabunPSK" w:cs="TH SarabunPSK" w:hint="cs"/>
          <w:sz w:val="32"/>
          <w:szCs w:val="32"/>
          <w:cs/>
        </w:rPr>
        <w:t>รเสริมพลังแก่กลุ่มเป้าหมาย ชุมชน และประชาชน  เพื่อให้สามารถพึ่งพาอาศัยซึ่งและกัน</w:t>
      </w:r>
      <w:r w:rsidR="007156E4">
        <w:rPr>
          <w:rFonts w:ascii="TH SarabunPSK" w:hAnsi="TH SarabunPSK" w:cs="TH SarabunPSK" w:hint="cs"/>
          <w:sz w:val="32"/>
          <w:szCs w:val="32"/>
          <w:cs/>
        </w:rPr>
        <w:t xml:space="preserve"> เกิดการพัฒนาคุณภาพชีวิตอย่างยั่งยืน โด</w:t>
      </w:r>
      <w:r w:rsidR="0061555D">
        <w:rPr>
          <w:rFonts w:ascii="TH SarabunPSK" w:hAnsi="TH SarabunPSK" w:cs="TH SarabunPSK" w:hint="cs"/>
          <w:sz w:val="32"/>
          <w:szCs w:val="32"/>
          <w:cs/>
        </w:rPr>
        <w:t>ย</w:t>
      </w:r>
      <w:r w:rsidR="007156E4">
        <w:rPr>
          <w:rFonts w:ascii="TH SarabunPSK" w:hAnsi="TH SarabunPSK" w:cs="TH SarabunPSK" w:hint="cs"/>
          <w:sz w:val="32"/>
          <w:szCs w:val="32"/>
          <w:cs/>
        </w:rPr>
        <w:t>เน้นการเพิ่มความสามารถของชุมชนท้องถิ่น ในการพัฒนา การพึ่งตนเองและการจัดการตนเองเพื่อสร้างสังคมคุณภาพ ผ่านการเป็นศูนย์กลางการพัฒนาและการบริการคนทุกช่วงวัย และบูรณาการบริการสวัสดิการสังคมของทุกกรมในสังกัดกระทรวง พม. ณ จุดเดียวและเป็นองค์กรรวมหรือการให้บริการแบบจุดเดียวเบ็ดเสร็จ (</w:t>
      </w:r>
      <w:r w:rsidR="007156E4">
        <w:rPr>
          <w:rFonts w:ascii="TH SarabunPSK" w:hAnsi="TH SarabunPSK" w:cs="TH SarabunPSK"/>
          <w:sz w:val="32"/>
          <w:szCs w:val="32"/>
        </w:rPr>
        <w:t>One Stop Service</w:t>
      </w:r>
      <w:r w:rsidR="007156E4">
        <w:rPr>
          <w:rFonts w:ascii="TH SarabunPSK" w:hAnsi="TH SarabunPSK" w:cs="TH SarabunPSK" w:hint="cs"/>
          <w:sz w:val="32"/>
          <w:szCs w:val="32"/>
          <w:cs/>
        </w:rPr>
        <w:t>) ลดความซ้ำซ้อนและอำนวยความสะดวกให้ประชาชนเข้าถึงสวัสดิการสัง</w:t>
      </w:r>
      <w:r w:rsidR="00606F5C">
        <w:rPr>
          <w:rFonts w:ascii="TH SarabunPSK" w:hAnsi="TH SarabunPSK" w:cs="TH SarabunPSK" w:hint="cs"/>
          <w:sz w:val="32"/>
          <w:szCs w:val="32"/>
          <w:cs/>
        </w:rPr>
        <w:t>ค</w:t>
      </w:r>
      <w:r w:rsidR="007156E4">
        <w:rPr>
          <w:rFonts w:ascii="TH SarabunPSK" w:hAnsi="TH SarabunPSK" w:cs="TH SarabunPSK" w:hint="cs"/>
          <w:sz w:val="32"/>
          <w:szCs w:val="32"/>
          <w:cs/>
        </w:rPr>
        <w:t>มอย่างทั่วถึง</w:t>
      </w:r>
      <w:r w:rsidR="00606F5C">
        <w:rPr>
          <w:rFonts w:ascii="TH SarabunPSK" w:hAnsi="TH SarabunPSK" w:cs="TH SarabunPSK" w:hint="cs"/>
          <w:sz w:val="32"/>
          <w:szCs w:val="32"/>
          <w:cs/>
        </w:rPr>
        <w:t xml:space="preserve">และเป็นธรรม  ซึ่งจังหวัดกาฬสินธุ์จะดำเนินการจัดตั้งศูนย์ช่วยเหลือสังคมตำบล เป้าหมายจัดตั้งครบทุกพื้นที่ อปท. จำนวน ๑๕๐ แห่ง  </w:t>
      </w:r>
    </w:p>
    <w:p w:rsidR="00E656D1" w:rsidRDefault="00606F5C" w:rsidP="00BD788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ขับเคลื่อนโครงการศูนย์ช่วยเหลือสังคมตำบลจังหวัดกาฬสินธุ์ เป็นไป</w:t>
      </w:r>
      <w:r w:rsidR="0089472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างมีประสิทธิภาพ และบรรลุเป้าหมายให้ประชาชนได้รับบริการตามสิทธิและสวัสดิการสังคมที่ดี และการได้รับความช่วยเหลือ การแก้ไขปัญหา รวมถึงการพัฒนาคุณภาพชีวิต สามารถดำรงชีวิตได้อย่างเหมาะสม   จึงเสนอที่ประชุมสภาเทศบาลตำบลอุ่มเม่า พิจารณาเห็นชอบจัดตั้งศูนย์ช่วยเหลือสังคมตำบลอุ่มเม่า </w:t>
      </w:r>
      <w:r w:rsidR="0054359E">
        <w:rPr>
          <w:rFonts w:ascii="TH SarabunPSK" w:hAnsi="TH SarabunPSK" w:cs="TH SarabunPSK" w:hint="cs"/>
          <w:sz w:val="32"/>
          <w:szCs w:val="32"/>
          <w:cs/>
        </w:rPr>
        <w:t>หรือไม่ ขอบคุณค่ะ</w:t>
      </w:r>
    </w:p>
    <w:p w:rsidR="0054359E" w:rsidRDefault="0054359E" w:rsidP="00BD788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656D1" w:rsidRDefault="00E656D1" w:rsidP="00E656D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359E">
        <w:rPr>
          <w:rFonts w:ascii="TH SarabunPSK" w:hAnsi="TH SarabunPSK" w:cs="TH SarabunPSK" w:hint="cs"/>
          <w:sz w:val="32"/>
          <w:szCs w:val="32"/>
          <w:cs/>
        </w:rPr>
        <w:t xml:space="preserve">ตามที่ท่านนายกเทศมตรีตำบลอุ่มเม่า และนักพัฒนาชุมชนได้ชี้แจงรายละเอียดไปแล้วนั้น </w:t>
      </w:r>
      <w:r w:rsidR="0061555D">
        <w:rPr>
          <w:rFonts w:ascii="TH SarabunPSK" w:hAnsi="TH SarabunPSK" w:cs="TH SarabunPSK" w:hint="cs"/>
          <w:sz w:val="32"/>
          <w:szCs w:val="32"/>
          <w:cs/>
        </w:rPr>
        <w:t>มีสมาชิกท่านใด</w:t>
      </w:r>
      <w:r w:rsidR="0054359E">
        <w:rPr>
          <w:rFonts w:ascii="TH SarabunPSK" w:hAnsi="TH SarabunPSK" w:cs="TH SarabunPSK" w:hint="cs"/>
          <w:sz w:val="32"/>
          <w:szCs w:val="32"/>
          <w:cs/>
        </w:rPr>
        <w:t>จะสอบถามรายละเอียดเพิ่มเติมหรือไม่ ถ้าไม่มีขอมติที่ประชุมพิจารณาเห็นชอบจัดตั้งศูนย์ช่วยเหลือสังคมตำบลอุ่มเม่า หรือไม่โดยการยกมือ</w:t>
      </w:r>
      <w:r w:rsidR="0054359E">
        <w:rPr>
          <w:rFonts w:ascii="TH SarabunPSK" w:hAnsi="TH SarabunPSK" w:cs="TH SarabunPSK"/>
          <w:sz w:val="32"/>
          <w:szCs w:val="32"/>
        </w:rPr>
        <w:t xml:space="preserve"> </w:t>
      </w:r>
      <w:r w:rsidR="0054359E"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54359E" w:rsidRDefault="0054359E" w:rsidP="0054359E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จัดตั้งศูนย์ช่วยเหลือสังคมตำบลอุ่มเม่า เป็นเอกฉันท์</w:t>
      </w:r>
    </w:p>
    <w:p w:rsidR="0054359E" w:rsidRDefault="0054359E" w:rsidP="005435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A42742" w:rsidRDefault="00A42742" w:rsidP="00A4274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  ชนะ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  ผมนายอัศวิน  ชนะศรี             สมาชิกสภาเทศบาล เขต ๒  มีเรื่องนำเรียนผ่านท่านประธานสภา นำเรียนคณะผู้บริหาร  ดังนี้ตามที่เทศบาลตำบลอุ่มเม่า ได้ดำเนินการก่อสร้างท่อระบายน้ำคูหนองบัวไปแล้วนั้นเนื่องจากท่อระบายน้ำดังกล่าวมันสั้น ผมได้นำเรียนผู้บริหารแล้ว แต่ยังไม่ได้ดำเนินการแก้ไข</w:t>
      </w:r>
      <w:r w:rsidR="001B639E">
        <w:rPr>
          <w:rFonts w:ascii="TH SarabunPSK" w:hAnsi="TH SarabunPSK" w:cs="TH SarabunPSK" w:hint="cs"/>
          <w:sz w:val="32"/>
          <w:szCs w:val="32"/>
          <w:cs/>
        </w:rPr>
        <w:t xml:space="preserve"> และไฟฟ้าแสงสว่างครัวเรือน ที่ยังไม่ได้ขยายเขตไฟฟ้าออกไปจะดำเนินการแก้ไข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นำเรียนผ่านท่านประธานสภา นำเรียนคณะผู้บริหาร  ขอบคุณครับ</w:t>
      </w:r>
    </w:p>
    <w:p w:rsidR="001B639E" w:rsidRDefault="001B639E" w:rsidP="001B639E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1B639E" w:rsidRDefault="001B639E" w:rsidP="001B63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ผมนายจิรวัฒน์  ทุมมี      </w:t>
      </w:r>
    </w:p>
    <w:p w:rsidR="001B639E" w:rsidRDefault="001B639E" w:rsidP="001B63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จิรวัฒน์  ทุมมี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นายกเทศมนตรีตำบลอุ่มเม่า ขอนำเรียนให้ที่ประชุมทราบว่าคณะผู้บริหารได้ดูพื้นที่เบื้องต้นท่อระบายน้ำตรงติดหนองบัวมันสั้น  และได้สอบถามเบื้องต้นกับชาวบ้าน ชาวบ้านว่าน้ำมันขึ้นไม่ถึง ยังไม่สำคัญ จึงยังไม่ได้ดำเนินการ  ส่วนเรื่องไฟฟ้าครัวเรือน ๗ หลัง</w:t>
      </w:r>
      <w:r w:rsidR="00420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ยังไม่มี</w:t>
      </w:r>
      <w:r w:rsidR="00420089">
        <w:rPr>
          <w:rFonts w:ascii="TH SarabunPSK" w:hAnsi="TH SarabunPSK" w:cs="TH SarabunPSK" w:hint="cs"/>
          <w:sz w:val="32"/>
          <w:szCs w:val="32"/>
          <w:cs/>
        </w:rPr>
        <w:t>แสงสว่างมีระยะทางที่จะใช้เสาไฟฟ้ากี่ต้น คณะผู้บริหารก็ขอให้ท่านสมาชิกสำรวจตรวจสอบอีกครั้ง เพื่อคณะผู้บริหารจะได้หางบประมาณมาดำเนินการต่อไป จึงขอนำเรียนให้สมาชิกสภาทราบ</w:t>
      </w:r>
    </w:p>
    <w:p w:rsidR="00420089" w:rsidRDefault="00420089" w:rsidP="001B63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20089" w:rsidRDefault="00420089" w:rsidP="0042008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</w:t>
      </w:r>
      <w:r w:rsidR="00806AF8">
        <w:rPr>
          <w:rFonts w:ascii="TH SarabunPSK" w:hAnsi="TH SarabunPSK" w:cs="TH SarabunPSK" w:hint="cs"/>
          <w:sz w:val="32"/>
          <w:szCs w:val="32"/>
          <w:cs/>
        </w:rPr>
        <w:t>นอที่ประชุมหรือไม่ ขอเชิญครับ</w:t>
      </w:r>
    </w:p>
    <w:p w:rsidR="00B74586" w:rsidRDefault="00420089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71B4">
        <w:rPr>
          <w:rFonts w:ascii="TH SarabunPSK" w:hAnsi="TH SarabunPSK" w:cs="TH SarabunPSK" w:hint="cs"/>
          <w:sz w:val="30"/>
          <w:szCs w:val="30"/>
          <w:cs/>
        </w:rPr>
        <w:t>นางสาววาสนา ภูสมมาตย์</w:t>
      </w:r>
      <w:r w:rsidR="00B74586" w:rsidRPr="00B871B4">
        <w:rPr>
          <w:rFonts w:ascii="TH SarabunPSK" w:hAnsi="TH SarabunPSK" w:cs="TH SarabunPSK" w:hint="cs"/>
          <w:sz w:val="30"/>
          <w:szCs w:val="30"/>
          <w:cs/>
        </w:rPr>
        <w:tab/>
      </w:r>
      <w:r w:rsidR="00B74586">
        <w:rPr>
          <w:rFonts w:ascii="TH SarabunPSK" w:hAnsi="TH SarabunPSK" w:cs="TH SarabunPSK" w:hint="cs"/>
          <w:sz w:val="32"/>
          <w:szCs w:val="32"/>
          <w:cs/>
        </w:rPr>
        <w:t>เรียนประธานสภา สมาชิกสภาเทศบาลตำบลอุ่ม</w:t>
      </w:r>
      <w:r>
        <w:rPr>
          <w:rFonts w:ascii="TH SarabunPSK" w:hAnsi="TH SarabunPSK" w:cs="TH SarabunPSK" w:hint="cs"/>
          <w:sz w:val="32"/>
          <w:szCs w:val="32"/>
          <w:cs/>
        </w:rPr>
        <w:t>เม่า ทุกท่านดิฉันนางสาววาสนา ภูสมมาตย์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สมาชิกสภาเทศบาล เขต ๒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 มีเรื่องนำเรียนผ่านท่านประธานสภา นำเรียนคณะผู้บริหาร  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เดิมที่เคยนำเรียนคณะผู้บริหารไปแล้ว </w:t>
      </w:r>
      <w:r w:rsidR="00B74586">
        <w:rPr>
          <w:rFonts w:ascii="TH SarabunPSK" w:hAnsi="TH SarabunPSK" w:cs="TH SarabunPSK" w:hint="cs"/>
          <w:sz w:val="32"/>
          <w:szCs w:val="32"/>
          <w:cs/>
        </w:rPr>
        <w:t>ไฟฟ้าสาธารณะภายใน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ลายทรัพย์สินของราชการ</w:t>
      </w:r>
      <w:r w:rsidR="00B74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74586">
        <w:rPr>
          <w:rFonts w:ascii="TH SarabunPSK" w:hAnsi="TH SarabunPSK" w:cs="TH SarabunPSK" w:hint="cs"/>
          <w:sz w:val="32"/>
          <w:szCs w:val="32"/>
          <w:cs/>
        </w:rPr>
        <w:t>พื่อความปลอดภัยในชีวิตและทรัพย์สินของประชาชน  จึงขอนำเรียนคณ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เด็ดขาด</w:t>
      </w:r>
      <w:r w:rsidR="0091036A">
        <w:rPr>
          <w:rFonts w:ascii="TH SarabunPSK" w:hAnsi="TH SarabunPSK" w:cs="TH SarabunPSK" w:hint="cs"/>
          <w:sz w:val="32"/>
          <w:szCs w:val="32"/>
          <w:cs/>
        </w:rPr>
        <w:t>กับผู้กระทำความผิด ขอบคุณค่ะ</w:t>
      </w:r>
    </w:p>
    <w:p w:rsidR="00B74586" w:rsidRDefault="00B74586" w:rsidP="00B74586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3081E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 w:rsidRPr="00F3081E"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</w:t>
      </w:r>
      <w:r w:rsidRPr="00F3081E"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91036A" w:rsidRDefault="00B74586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</w:t>
      </w:r>
      <w:r w:rsidR="0091036A">
        <w:rPr>
          <w:rFonts w:ascii="TH SarabunPSK" w:hAnsi="TH SarabunPSK" w:cs="TH SarabunPSK" w:hint="cs"/>
          <w:sz w:val="32"/>
          <w:szCs w:val="32"/>
          <w:cs/>
        </w:rPr>
        <w:t xml:space="preserve">ท่าน ผมนายจิรวัฒน์  ทุมมี     </w:t>
      </w:r>
    </w:p>
    <w:p w:rsidR="0091036A" w:rsidRDefault="0091036A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จิรวัฒน์  ทุม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4586">
        <w:rPr>
          <w:rFonts w:ascii="TH SarabunPSK" w:hAnsi="TH SarabunPSK" w:cs="TH SarabunPSK" w:hint="cs"/>
          <w:sz w:val="32"/>
          <w:szCs w:val="32"/>
          <w:cs/>
        </w:rPr>
        <w:t>รองนายกเทศมนตรีตำบลอุ่มเม่า ขอนำเรียนให้ที่ประชุมทราบว่า  สำหรับเรื่อง</w:t>
      </w:r>
      <w:r>
        <w:rPr>
          <w:rFonts w:ascii="TH SarabunPSK" w:hAnsi="TH SarabunPSK" w:cs="TH SarabunPSK" w:hint="cs"/>
          <w:sz w:val="32"/>
          <w:szCs w:val="32"/>
          <w:cs/>
        </w:rPr>
        <w:t>นี้ผมขอมอบหมายให้ท่านปลัดเทศบาลตำบลอุ่มเม่าได้นำเรียนกับทางสภา</w:t>
      </w:r>
      <w:r w:rsidR="00C245BC">
        <w:rPr>
          <w:rFonts w:ascii="TH SarabunPSK" w:hAnsi="TH SarabunPSK" w:cs="TH SarabunPSK" w:hint="cs"/>
          <w:sz w:val="32"/>
          <w:szCs w:val="32"/>
          <w:cs/>
        </w:rPr>
        <w:t>ว่าจะดำเนินการอย่างไรเชิญครับ</w:t>
      </w:r>
    </w:p>
    <w:p w:rsidR="00FE7C4B" w:rsidRDefault="00FE7C4B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ดิฉันนางสาวบุญญา  ฆารพวง</w:t>
      </w:r>
    </w:p>
    <w:p w:rsidR="00FE7C4B" w:rsidRPr="00FE7C4B" w:rsidRDefault="00FE7C4B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28"/>
          <w:cs/>
        </w:rPr>
      </w:pPr>
      <w:r w:rsidRPr="00FE7C4B">
        <w:rPr>
          <w:rFonts w:ascii="TH SarabunPSK" w:hAnsi="TH SarabunPSK" w:cs="TH SarabunPSK" w:hint="cs"/>
          <w:sz w:val="28"/>
          <w:cs/>
        </w:rPr>
        <w:t>(นางสาวบุญญา  ฆารพวง)</w:t>
      </w:r>
      <w:r>
        <w:rPr>
          <w:rFonts w:ascii="TH SarabunPSK" w:hAnsi="TH SarabunPSK" w:cs="TH SarabunPSK" w:hint="cs"/>
          <w:sz w:val="28"/>
          <w:cs/>
        </w:rPr>
        <w:tab/>
      </w:r>
      <w:r w:rsidRPr="00C21EA0">
        <w:rPr>
          <w:rFonts w:ascii="TH SarabunPSK" w:hAnsi="TH SarabunPSK" w:cs="TH SarabunPSK" w:hint="cs"/>
          <w:sz w:val="32"/>
          <w:szCs w:val="32"/>
          <w:cs/>
        </w:rPr>
        <w:t>ปลัดเทศบาลตำบลอุ่มเม่า  ขอนำเรียนต่อที่ประชุมทราบว่าทางฝ่ายปกครองช่วยดูแลเป็นหูเป็นตาขอให้ผู้ใหญ่บ้านดำเนินการก่อน</w:t>
      </w:r>
      <w:r w:rsidR="00C21EA0" w:rsidRPr="00C21EA0">
        <w:rPr>
          <w:rFonts w:ascii="TH SarabunPSK" w:hAnsi="TH SarabunPSK" w:cs="TH SarabunPSK" w:hint="cs"/>
          <w:sz w:val="32"/>
          <w:szCs w:val="32"/>
          <w:cs/>
        </w:rPr>
        <w:t xml:space="preserve"> สรุปคือจะให้เจ้าหน้าที่ทำหนังสือแจ้งผู้ใหญ่บ้านก่อนถ้าผู้ใหญ่บ้านดำเนินการไม่ได้จะแจ้งให้นายอำเภอแก้ไขต่อไป</w:t>
      </w:r>
    </w:p>
    <w:p w:rsidR="00B74586" w:rsidRDefault="0091036A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586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74586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53258" w:rsidRDefault="00F53258" w:rsidP="00B7458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F53258" w:rsidRPr="000E14FB" w:rsidRDefault="00F53258" w:rsidP="00F532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lastRenderedPageBreak/>
        <w:t>ประธานฯ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F53258" w:rsidRPr="000E14FB" w:rsidRDefault="00F53258" w:rsidP="00F532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รองนายกเทศมนตรี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 xml:space="preserve">เรียนประธานสภา สมาชิกสภาเทศบาลตำบลอุ่มเม่า ทุกท่าน ผมนายอวยชัย   ภูถอดใจ        </w:t>
      </w:r>
    </w:p>
    <w:p w:rsidR="00F53258" w:rsidRPr="000E14FB" w:rsidRDefault="00F53258" w:rsidP="00F532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(นายอวยชัย   ภูถอดใจ)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รองนายกเทศมนตรีตำบลอุ่มเม่า ขอนำเรียนให้ที่ประชุมทราบว่า</w:t>
      </w:r>
      <w:r w:rsidRPr="000E14FB">
        <w:rPr>
          <w:rFonts w:ascii="TH SarabunPSK" w:hAnsi="TH SarabunPSK" w:cs="TH SarabunPSK"/>
          <w:sz w:val="31"/>
          <w:szCs w:val="31"/>
        </w:rPr>
        <w:t xml:space="preserve"> </w:t>
      </w:r>
      <w:r w:rsidR="00DC062F" w:rsidRPr="000E14FB">
        <w:rPr>
          <w:rFonts w:ascii="TH SarabunPSK" w:hAnsi="TH SarabunPSK" w:cs="TH SarabunPSK" w:hint="cs"/>
          <w:sz w:val="31"/>
          <w:szCs w:val="31"/>
          <w:cs/>
        </w:rPr>
        <w:t>การแก้ปัญหาความเดือด</w:t>
      </w:r>
      <w:r w:rsidRPr="000E14FB">
        <w:rPr>
          <w:rFonts w:ascii="TH SarabunPSK" w:hAnsi="TH SarabunPSK" w:cs="TH SarabunPSK" w:hint="cs"/>
          <w:sz w:val="31"/>
          <w:szCs w:val="31"/>
          <w:cs/>
        </w:rPr>
        <w:t>ร้อนของประชาชน ถ้าใช้งบประมาณมากคณะผู้บริหารก็พยายามหางบประมาณมาดำเนินการ  ปัญหาถนนหนทางบ้านท่างาม อยากได้หินลูกรังทางคณะผู้บริหารก็จะให้ช่างออกตรวจสอบว่าจะใช้งบประมาณเท่าใด สำหรับปัญหาประปาเขต ๒ เป็นอย่างไรบ้างขอให้สมาชิกได้นำเรียนต่อที่ประชุม</w:t>
      </w:r>
    </w:p>
    <w:p w:rsidR="00F53258" w:rsidRPr="000E14FB" w:rsidRDefault="00F53258" w:rsidP="00F532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นายถาวร  ภูมาสี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 xml:space="preserve">เรียนประธานสภา สมาชิกสภาเทศบาลตำบลอุ่มเม่า ทุกท่าน   ผมนายถาวร  ภูมาสี             สมาชิกสภาเทศบาล เขต ๒  มีเรื่องนำเรียนผ่านท่านประธานสภา นำเรียนคณะผู้บริหาร  ดังนี้  ปัญหาน้ำประปาเขต ๒  </w:t>
      </w:r>
      <w:r w:rsidR="00DC062F" w:rsidRPr="000E14FB">
        <w:rPr>
          <w:rFonts w:ascii="TH SarabunPSK" w:hAnsi="TH SarabunPSK" w:cs="TH SarabunPSK" w:hint="cs"/>
          <w:sz w:val="31"/>
          <w:szCs w:val="31"/>
          <w:cs/>
        </w:rPr>
        <w:t>หน้</w:t>
      </w:r>
      <w:r w:rsidRPr="000E14FB">
        <w:rPr>
          <w:rFonts w:ascii="TH SarabunPSK" w:hAnsi="TH SarabunPSK" w:cs="TH SarabunPSK" w:hint="cs"/>
          <w:sz w:val="31"/>
          <w:szCs w:val="31"/>
          <w:cs/>
        </w:rPr>
        <w:t>าแล้งคุณภาพน้ำต่ำ อยากหาวิธีเจาะน้ำมาเติมในแหล่งน้ำผลิตน้ำประปา  จึงขอนำเรียนคณะผู้บริหาร</w:t>
      </w:r>
    </w:p>
    <w:p w:rsidR="00F53258" w:rsidRPr="000E14FB" w:rsidRDefault="00F53258" w:rsidP="00F53258">
      <w:pPr>
        <w:spacing w:after="0" w:line="240" w:lineRule="auto"/>
        <w:ind w:left="2160" w:hanging="2160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ประธานฯ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สำหรับเรื่องนี้ขอเชิญคณะผู้บริหาร ชี้แจงรายละเอียดต่อที่ประชุมเชิญครับ</w:t>
      </w:r>
    </w:p>
    <w:p w:rsidR="00C245BC" w:rsidRPr="000E14FB" w:rsidRDefault="00C245BC" w:rsidP="00C245B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รองนายกเทศมนตรี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 xml:space="preserve">เรียนประธานสภา สมาชิกสภาเทศบาลตำบลอุ่มเม่า ทุกท่าน ผมนายอวยชัย   ภูถอดใจ        </w:t>
      </w:r>
    </w:p>
    <w:p w:rsidR="00F53258" w:rsidRPr="000E14FB" w:rsidRDefault="00C245BC" w:rsidP="00C245B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(นายอวยชัย   ภูถอดใจ)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รองนายกเทศมนตรีตำบลอุ่มเม่า ขอนำเรียนให้ที่ประชุมทราบว่า ผมได้สำรวจหนองจ</w:t>
      </w:r>
      <w:r w:rsidR="00DC062F" w:rsidRPr="000E14FB">
        <w:rPr>
          <w:rFonts w:ascii="TH SarabunPSK" w:hAnsi="TH SarabunPSK" w:cs="TH SarabunPSK" w:hint="cs"/>
          <w:sz w:val="31"/>
          <w:szCs w:val="31"/>
          <w:cs/>
        </w:rPr>
        <w:t>อ</w:t>
      </w:r>
      <w:r w:rsidRPr="000E14FB">
        <w:rPr>
          <w:rFonts w:ascii="TH SarabunPSK" w:hAnsi="TH SarabunPSK" w:cs="TH SarabunPSK" w:hint="cs"/>
          <w:sz w:val="31"/>
          <w:szCs w:val="31"/>
          <w:cs/>
        </w:rPr>
        <w:t>ก น้ำเข้าหนองน้อย ปัจจุบัน</w:t>
      </w:r>
      <w:r w:rsidR="00DF6E84" w:rsidRPr="000E14FB">
        <w:rPr>
          <w:rFonts w:ascii="TH SarabunPSK" w:hAnsi="TH SarabunPSK" w:cs="TH SarabunPSK" w:hint="cs"/>
          <w:sz w:val="31"/>
          <w:szCs w:val="31"/>
          <w:cs/>
        </w:rPr>
        <w:t>หนองจอก หนองน้อย หนองบ้าน จะเชื่อมหากันได้ และยังรับน้ำได้จากคลองชลประทาน</w:t>
      </w:r>
      <w:r w:rsidR="00004C4E" w:rsidRPr="000E14FB">
        <w:rPr>
          <w:rFonts w:ascii="TH SarabunPSK" w:hAnsi="TH SarabunPSK" w:cs="TH SarabunPSK"/>
          <w:sz w:val="31"/>
          <w:szCs w:val="31"/>
        </w:rPr>
        <w:t xml:space="preserve">  </w:t>
      </w:r>
      <w:r w:rsidR="00004C4E" w:rsidRPr="000E14FB">
        <w:rPr>
          <w:rFonts w:ascii="TH SarabunPSK" w:hAnsi="TH SarabunPSK" w:cs="TH SarabunPSK" w:hint="cs"/>
          <w:sz w:val="31"/>
          <w:szCs w:val="31"/>
          <w:cs/>
        </w:rPr>
        <w:t>จึงขอนำเรียนคณะผู้บริหาร</w:t>
      </w:r>
    </w:p>
    <w:p w:rsidR="00FC0630" w:rsidRPr="000E14FB" w:rsidRDefault="00FC0630" w:rsidP="00FC063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ประธานฯ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FC0630" w:rsidRPr="000E14FB" w:rsidRDefault="00FC0630" w:rsidP="00FC063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รองนายกเทศมนตรี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 xml:space="preserve">เรียนประธานสภา สมาชิกสภาเทศบาลตำบลอุ่มเม่า ทุกท่าน ผมนายจิรวัฒน์  ทุมมี     </w:t>
      </w:r>
    </w:p>
    <w:p w:rsidR="00FC0630" w:rsidRPr="000E14FB" w:rsidRDefault="00FC0630" w:rsidP="00FC063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(นายจิรวัฒน์  ทุมมี)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 xml:space="preserve">รองนายกเทศมนตรีตำบลอุ่มเม่า  มีเรื่องที่จะนำเรียนให้ที่ประชุมทราบดังนี้ นับว่าเป็นข่าวดีสำหรับพี่น้องเขต ๑  ได้รับการประสานจากจังหวัด ถนนสายบ้านยายนาย </w:t>
      </w:r>
      <w:r w:rsidRPr="000E14FB">
        <w:rPr>
          <w:rFonts w:ascii="TH SarabunPSK" w:hAnsi="TH SarabunPSK" w:cs="TH SarabunPSK"/>
          <w:sz w:val="31"/>
          <w:szCs w:val="31"/>
          <w:cs/>
        </w:rPr>
        <w:t>–</w:t>
      </w:r>
      <w:r w:rsidRPr="000E14FB">
        <w:rPr>
          <w:rFonts w:ascii="TH SarabunPSK" w:hAnsi="TH SarabunPSK" w:cs="TH SarabunPSK" w:hint="cs"/>
          <w:sz w:val="31"/>
          <w:szCs w:val="31"/>
          <w:cs/>
        </w:rPr>
        <w:t xml:space="preserve"> ยายสิน ได้รับการจัดสรรงบประมาณ จำนวน ๒๑๖,๐๐๐ บาท เป็นเงินเหลือจ่าย  และถนนสายบ้าน</w:t>
      </w:r>
      <w:r w:rsidR="001E59B2" w:rsidRPr="000E14FB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Pr="000E14FB">
        <w:rPr>
          <w:rFonts w:ascii="TH SarabunPSK" w:hAnsi="TH SarabunPSK" w:cs="TH SarabunPSK" w:hint="cs"/>
          <w:sz w:val="31"/>
          <w:szCs w:val="31"/>
          <w:cs/>
        </w:rPr>
        <w:t xml:space="preserve">อุ่มเม่า </w:t>
      </w:r>
      <w:r w:rsidRPr="000E14FB">
        <w:rPr>
          <w:rFonts w:ascii="TH SarabunPSK" w:hAnsi="TH SarabunPSK" w:cs="TH SarabunPSK"/>
          <w:sz w:val="31"/>
          <w:szCs w:val="31"/>
          <w:cs/>
        </w:rPr>
        <w:t>–</w:t>
      </w:r>
      <w:r w:rsidRPr="000E14FB">
        <w:rPr>
          <w:rFonts w:ascii="TH SarabunPSK" w:hAnsi="TH SarabunPSK" w:cs="TH SarabunPSK" w:hint="cs"/>
          <w:sz w:val="31"/>
          <w:szCs w:val="31"/>
          <w:cs/>
        </w:rPr>
        <w:t xml:space="preserve"> บ้านหลุมข้าว</w:t>
      </w:r>
      <w:r w:rsidR="001E59B2" w:rsidRPr="000E14FB">
        <w:rPr>
          <w:rFonts w:ascii="TH SarabunPSK" w:hAnsi="TH SarabunPSK" w:cs="TH SarabunPSK" w:hint="cs"/>
          <w:sz w:val="31"/>
          <w:szCs w:val="31"/>
          <w:cs/>
        </w:rPr>
        <w:t xml:space="preserve"> ระยะทาง ๑๗๓ เมตร เป็นงบประมาณของ อบจ.กาฬสินธุ์ ภายในอาทิตย์นี้ก็สามารถเข้าดำเนินการได้ จึงขอนำเรียนให้ที่ประชุมทราบ</w:t>
      </w:r>
    </w:p>
    <w:p w:rsidR="00FC0630" w:rsidRPr="000E14FB" w:rsidRDefault="001E59B2" w:rsidP="00C25BE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ที่ประชุม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รับทราบ</w:t>
      </w:r>
    </w:p>
    <w:p w:rsidR="00786140" w:rsidRPr="000E14FB" w:rsidRDefault="00DA4A3E" w:rsidP="000E14FB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ประธานฯ</w:t>
      </w:r>
      <w:r w:rsidRPr="000E14FB">
        <w:rPr>
          <w:rFonts w:ascii="TH SarabunPSK" w:hAnsi="TH SarabunPSK" w:cs="TH SarabunPSK" w:hint="cs"/>
          <w:sz w:val="31"/>
          <w:szCs w:val="31"/>
          <w:cs/>
        </w:rPr>
        <w:tab/>
        <w:t>มีสมาชิกท่านใด มีเรื่องที่จะเสนอที่ประชุมหรือไม่ ถ้าไม่มีผมขอขอบคุณสมาชิกสภาเทศบาลตำบลอุ่มเม่า</w:t>
      </w:r>
      <w:r w:rsidR="00A73C0E" w:rsidRPr="000E14FB">
        <w:rPr>
          <w:rFonts w:ascii="TH SarabunPSK" w:hAnsi="TH SarabunPSK" w:cs="TH SarabunPSK" w:hint="cs"/>
          <w:sz w:val="31"/>
          <w:szCs w:val="31"/>
          <w:cs/>
        </w:rPr>
        <w:t>ทุกท่าน  ที่มาประชุมโดยพร้อมเพี</w:t>
      </w:r>
      <w:r w:rsidRPr="000E14FB">
        <w:rPr>
          <w:rFonts w:ascii="TH SarabunPSK" w:hAnsi="TH SarabunPSK" w:cs="TH SarabunPSK" w:hint="cs"/>
          <w:sz w:val="31"/>
          <w:szCs w:val="31"/>
          <w:cs/>
        </w:rPr>
        <w:t>ยงกันในวันนี้  ขอปิดการประชุม</w:t>
      </w:r>
    </w:p>
    <w:p w:rsidR="008F53C0" w:rsidRPr="000E14FB" w:rsidRDefault="008F53C0" w:rsidP="000E14FB">
      <w:pPr>
        <w:spacing w:after="120" w:line="240" w:lineRule="auto"/>
        <w:ind w:left="2160" w:firstLine="720"/>
        <w:jc w:val="thaiDistribute"/>
        <w:rPr>
          <w:rFonts w:ascii="TH SarabunPSK" w:hAnsi="TH SarabunPSK" w:cs="TH SarabunPSK"/>
          <w:sz w:val="31"/>
          <w:szCs w:val="31"/>
        </w:rPr>
      </w:pPr>
      <w:r w:rsidRPr="000E14FB">
        <w:rPr>
          <w:rFonts w:ascii="TH SarabunPSK" w:hAnsi="TH SarabunPSK" w:cs="TH SarabunPSK" w:hint="cs"/>
          <w:sz w:val="31"/>
          <w:szCs w:val="31"/>
          <w:cs/>
        </w:rPr>
        <w:t>ปิดประชุมเวลา    ๑๒.๐๐  น.</w:t>
      </w:r>
    </w:p>
    <w:p w:rsidR="008F53C0" w:rsidRPr="000E14FB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E14FB">
        <w:rPr>
          <w:rFonts w:ascii="TH SarabunPSK" w:hAnsi="TH SarabunPSK" w:cs="TH SarabunPSK" w:hint="cs"/>
          <w:sz w:val="28"/>
          <w:cs/>
        </w:rPr>
        <w:t xml:space="preserve">(ลงชื่อ)     </w:t>
      </w:r>
      <w:r w:rsidR="00406321" w:rsidRPr="000E14FB">
        <w:rPr>
          <w:rFonts w:ascii="TH SarabunPSK" w:hAnsi="TH SarabunPSK" w:cs="TH SarabunPSK" w:hint="cs"/>
          <w:sz w:val="28"/>
          <w:cs/>
        </w:rPr>
        <w:t>ทานตะวัน  สิงห์หาบุตร</w:t>
      </w:r>
      <w:r w:rsidRPr="000E14FB">
        <w:rPr>
          <w:rFonts w:ascii="TH SarabunPSK" w:hAnsi="TH SarabunPSK" w:cs="TH SarabunPSK" w:hint="cs"/>
          <w:sz w:val="28"/>
          <w:cs/>
        </w:rPr>
        <w:t xml:space="preserve">      ผู้จดรายงานการประชุม</w:t>
      </w:r>
    </w:p>
    <w:p w:rsidR="008F53C0" w:rsidRPr="000E14FB" w:rsidRDefault="008F53C0" w:rsidP="000E14FB">
      <w:pPr>
        <w:spacing w:after="120"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0E14FB">
        <w:rPr>
          <w:rFonts w:ascii="TH SarabunPSK" w:hAnsi="TH SarabunPSK" w:cs="TH SarabunPSK"/>
          <w:sz w:val="28"/>
        </w:rPr>
        <w:tab/>
      </w:r>
      <w:r w:rsidRPr="000E14FB">
        <w:rPr>
          <w:rFonts w:ascii="TH SarabunPSK" w:hAnsi="TH SarabunPSK" w:cs="TH SarabunPSK"/>
          <w:sz w:val="28"/>
        </w:rPr>
        <w:tab/>
      </w:r>
      <w:r w:rsidRPr="000E14FB">
        <w:rPr>
          <w:rFonts w:ascii="TH SarabunPSK" w:hAnsi="TH SarabunPSK" w:cs="TH SarabunPSK"/>
          <w:sz w:val="28"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  <w:t>(นางทานตะวัน  สิงห์หาบุตร)   เลขานุการสภา ทต.อุ่มเม่า</w:t>
      </w:r>
    </w:p>
    <w:p w:rsidR="008F53C0" w:rsidRPr="000E14FB" w:rsidRDefault="008F53C0" w:rsidP="008F53C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  <w:t xml:space="preserve">(ลงชื่อ)       </w:t>
      </w:r>
      <w:r w:rsidR="00406321" w:rsidRPr="000E14FB">
        <w:rPr>
          <w:rFonts w:ascii="TH SarabunPSK" w:hAnsi="TH SarabunPSK" w:cs="TH SarabunPSK" w:hint="cs"/>
          <w:sz w:val="28"/>
          <w:cs/>
        </w:rPr>
        <w:t>ทิวากร   ภูกิ่งเงิน</w:t>
      </w:r>
      <w:r w:rsidRPr="000E14FB">
        <w:rPr>
          <w:rFonts w:ascii="TH SarabunPSK" w:hAnsi="TH SarabunPSK" w:cs="TH SarabunPSK" w:hint="cs"/>
          <w:sz w:val="28"/>
          <w:cs/>
        </w:rPr>
        <w:t xml:space="preserve">           ผู้รับรองรายงานการประชุม</w:t>
      </w:r>
    </w:p>
    <w:p w:rsidR="008F53C0" w:rsidRPr="000E14FB" w:rsidRDefault="008F53C0" w:rsidP="00EC5A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</w:r>
      <w:r w:rsidRPr="000E14FB">
        <w:rPr>
          <w:rFonts w:ascii="TH SarabunPSK" w:hAnsi="TH SarabunPSK" w:cs="TH SarabunPSK" w:hint="cs"/>
          <w:sz w:val="28"/>
          <w:cs/>
        </w:rPr>
        <w:tab/>
        <w:t xml:space="preserve">   (นายทิวากร   ภูกิ่งเงิน)       ประธานสภา ทต.อุ่มเม่า</w:t>
      </w:r>
    </w:p>
    <w:p w:rsidR="000E14FB" w:rsidRPr="000E14FB" w:rsidRDefault="000E14FB" w:rsidP="000E14FB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>คณะกรรมการตรวจรายงานการประชุม</w:t>
      </w:r>
    </w:p>
    <w:p w:rsidR="000E14FB" w:rsidRPr="000E14FB" w:rsidRDefault="000E14FB" w:rsidP="000E14F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>(ลงชื่อ)    ประดิษฐ์   ชูสีขวัญ</w:t>
      </w:r>
    </w:p>
    <w:p w:rsidR="000E14FB" w:rsidRPr="000E14FB" w:rsidRDefault="000E14FB" w:rsidP="000E14F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ab/>
        <w:t>(นายประดิษฐ์   ชูสีขวัญ)</w:t>
      </w:r>
    </w:p>
    <w:p w:rsidR="000E14FB" w:rsidRPr="000E14FB" w:rsidRDefault="000E14FB" w:rsidP="000E14F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>(ลงชื่อ)     ถาวร   ภูมาสี</w:t>
      </w:r>
    </w:p>
    <w:p w:rsidR="000E14FB" w:rsidRPr="000E14FB" w:rsidRDefault="000E14FB" w:rsidP="000E14F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>(นายถาวร   ภูมาสี)</w:t>
      </w:r>
    </w:p>
    <w:p w:rsidR="000E14FB" w:rsidRPr="000E14FB" w:rsidRDefault="000E14FB" w:rsidP="000E14F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>(ลงชื่อ)    วาสนา  ภูสมมาตย์</w:t>
      </w:r>
    </w:p>
    <w:p w:rsidR="005D2D6C" w:rsidRPr="000E14FB" w:rsidRDefault="000E14FB" w:rsidP="000E14F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0E14FB">
        <w:rPr>
          <w:rFonts w:ascii="TH SarabunPSK" w:hAnsi="TH SarabunPSK" w:cs="TH SarabunPSK"/>
          <w:sz w:val="28"/>
          <w:cs/>
        </w:rPr>
        <w:t xml:space="preserve">        (นางสาววาสนา  ภูสมมาตย์)</w:t>
      </w:r>
    </w:p>
    <w:sectPr w:rsidR="005D2D6C" w:rsidRPr="000E14FB" w:rsidSect="00E33D0B">
      <w:headerReference w:type="default" r:id="rId8"/>
      <w:pgSz w:w="12240" w:h="15840"/>
      <w:pgMar w:top="720" w:right="1440" w:bottom="810" w:left="117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338" w:rsidRDefault="00A95338" w:rsidP="009A1F9E">
      <w:pPr>
        <w:spacing w:after="0" w:line="240" w:lineRule="auto"/>
      </w:pPr>
      <w:r>
        <w:separator/>
      </w:r>
    </w:p>
  </w:endnote>
  <w:endnote w:type="continuationSeparator" w:id="1">
    <w:p w:rsidR="00A95338" w:rsidRDefault="00A95338" w:rsidP="009A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338" w:rsidRDefault="00A95338" w:rsidP="009A1F9E">
      <w:pPr>
        <w:spacing w:after="0" w:line="240" w:lineRule="auto"/>
      </w:pPr>
      <w:r>
        <w:separator/>
      </w:r>
    </w:p>
  </w:footnote>
  <w:footnote w:type="continuationSeparator" w:id="1">
    <w:p w:rsidR="00A95338" w:rsidRDefault="00A95338" w:rsidP="009A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53763"/>
      <w:docPartObj>
        <w:docPartGallery w:val="Page Numbers (Top of Page)"/>
        <w:docPartUnique/>
      </w:docPartObj>
    </w:sdtPr>
    <w:sdtContent>
      <w:p w:rsidR="001B639E" w:rsidRDefault="007565C4">
        <w:pPr>
          <w:pStyle w:val="a5"/>
          <w:jc w:val="right"/>
        </w:pPr>
        <w:fldSimple w:instr="PAGE   \* MERGEFORMAT">
          <w:r w:rsidR="000E14FB" w:rsidRPr="000E14FB">
            <w:rPr>
              <w:noProof/>
              <w:cs/>
              <w:lang w:val="th-TH"/>
            </w:rPr>
            <w:t>๗</w:t>
          </w:r>
        </w:fldSimple>
      </w:p>
    </w:sdtContent>
  </w:sdt>
  <w:p w:rsidR="001B639E" w:rsidRDefault="001B63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67F"/>
    <w:multiLevelType w:val="hybridMultilevel"/>
    <w:tmpl w:val="98FC9B20"/>
    <w:lvl w:ilvl="0" w:tplc="0BE476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021445D"/>
    <w:multiLevelType w:val="hybridMultilevel"/>
    <w:tmpl w:val="B73ACCE8"/>
    <w:lvl w:ilvl="0" w:tplc="42E4A5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A6D5490"/>
    <w:multiLevelType w:val="hybridMultilevel"/>
    <w:tmpl w:val="5DA28D82"/>
    <w:lvl w:ilvl="0" w:tplc="D9B6B13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A037756"/>
    <w:multiLevelType w:val="hybridMultilevel"/>
    <w:tmpl w:val="3080FD4A"/>
    <w:lvl w:ilvl="0" w:tplc="21004C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24345CE"/>
    <w:multiLevelType w:val="hybridMultilevel"/>
    <w:tmpl w:val="E744C2B8"/>
    <w:lvl w:ilvl="0" w:tplc="5E2AEF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BF65137"/>
    <w:multiLevelType w:val="hybridMultilevel"/>
    <w:tmpl w:val="74E61D6A"/>
    <w:lvl w:ilvl="0" w:tplc="94226126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0D9"/>
    <w:rsid w:val="00004C4E"/>
    <w:rsid w:val="00014973"/>
    <w:rsid w:val="000229A2"/>
    <w:rsid w:val="000261A7"/>
    <w:rsid w:val="00026CFA"/>
    <w:rsid w:val="00034CE8"/>
    <w:rsid w:val="00057FAD"/>
    <w:rsid w:val="000648CD"/>
    <w:rsid w:val="0006708A"/>
    <w:rsid w:val="000707F1"/>
    <w:rsid w:val="000710B7"/>
    <w:rsid w:val="000724EB"/>
    <w:rsid w:val="00073836"/>
    <w:rsid w:val="0008772E"/>
    <w:rsid w:val="00090EBF"/>
    <w:rsid w:val="00096252"/>
    <w:rsid w:val="000A1F57"/>
    <w:rsid w:val="000A358F"/>
    <w:rsid w:val="000A59F4"/>
    <w:rsid w:val="000B6DF2"/>
    <w:rsid w:val="000C1208"/>
    <w:rsid w:val="000D6666"/>
    <w:rsid w:val="000E14FB"/>
    <w:rsid w:val="001024A6"/>
    <w:rsid w:val="00103F93"/>
    <w:rsid w:val="00112D0B"/>
    <w:rsid w:val="00112D64"/>
    <w:rsid w:val="00120F0A"/>
    <w:rsid w:val="00125911"/>
    <w:rsid w:val="001276FA"/>
    <w:rsid w:val="00127AF1"/>
    <w:rsid w:val="00127D5F"/>
    <w:rsid w:val="00146EB3"/>
    <w:rsid w:val="00151E03"/>
    <w:rsid w:val="00153612"/>
    <w:rsid w:val="00156CC5"/>
    <w:rsid w:val="00161BC9"/>
    <w:rsid w:val="00164413"/>
    <w:rsid w:val="001749D5"/>
    <w:rsid w:val="00181737"/>
    <w:rsid w:val="00190008"/>
    <w:rsid w:val="0019008C"/>
    <w:rsid w:val="001A2386"/>
    <w:rsid w:val="001B46A9"/>
    <w:rsid w:val="001B639E"/>
    <w:rsid w:val="001C25C6"/>
    <w:rsid w:val="001C40A7"/>
    <w:rsid w:val="001D2237"/>
    <w:rsid w:val="001D423F"/>
    <w:rsid w:val="001D7D19"/>
    <w:rsid w:val="001D7F27"/>
    <w:rsid w:val="001E3993"/>
    <w:rsid w:val="001E59B2"/>
    <w:rsid w:val="001E7896"/>
    <w:rsid w:val="001F401D"/>
    <w:rsid w:val="00201659"/>
    <w:rsid w:val="00241F20"/>
    <w:rsid w:val="00242B92"/>
    <w:rsid w:val="00244F58"/>
    <w:rsid w:val="0024694D"/>
    <w:rsid w:val="00251910"/>
    <w:rsid w:val="0027798F"/>
    <w:rsid w:val="00283FE7"/>
    <w:rsid w:val="002902B2"/>
    <w:rsid w:val="002A0673"/>
    <w:rsid w:val="002A4A55"/>
    <w:rsid w:val="002A5DF9"/>
    <w:rsid w:val="002B5261"/>
    <w:rsid w:val="002B7D5A"/>
    <w:rsid w:val="002D0D1E"/>
    <w:rsid w:val="002D7FC9"/>
    <w:rsid w:val="002E4611"/>
    <w:rsid w:val="002E6A02"/>
    <w:rsid w:val="002F7336"/>
    <w:rsid w:val="00310436"/>
    <w:rsid w:val="003110D9"/>
    <w:rsid w:val="003120D0"/>
    <w:rsid w:val="00327901"/>
    <w:rsid w:val="003356BE"/>
    <w:rsid w:val="003402CB"/>
    <w:rsid w:val="00353A41"/>
    <w:rsid w:val="00360640"/>
    <w:rsid w:val="003730B3"/>
    <w:rsid w:val="0038143D"/>
    <w:rsid w:val="003862DE"/>
    <w:rsid w:val="00386F1A"/>
    <w:rsid w:val="003A4C89"/>
    <w:rsid w:val="003B1699"/>
    <w:rsid w:val="003B25BC"/>
    <w:rsid w:val="003B3355"/>
    <w:rsid w:val="003C1E6D"/>
    <w:rsid w:val="003C2D07"/>
    <w:rsid w:val="003D1054"/>
    <w:rsid w:val="003D3ECE"/>
    <w:rsid w:val="003D4329"/>
    <w:rsid w:val="003E02B5"/>
    <w:rsid w:val="003E06E4"/>
    <w:rsid w:val="00405DE0"/>
    <w:rsid w:val="00405F14"/>
    <w:rsid w:val="00406321"/>
    <w:rsid w:val="00410C70"/>
    <w:rsid w:val="004133FA"/>
    <w:rsid w:val="00420089"/>
    <w:rsid w:val="004236F8"/>
    <w:rsid w:val="00423D30"/>
    <w:rsid w:val="00437C5A"/>
    <w:rsid w:val="004413B7"/>
    <w:rsid w:val="00441BE5"/>
    <w:rsid w:val="00450CD0"/>
    <w:rsid w:val="00452408"/>
    <w:rsid w:val="004622B7"/>
    <w:rsid w:val="004631EF"/>
    <w:rsid w:val="00474462"/>
    <w:rsid w:val="00475E8B"/>
    <w:rsid w:val="00476442"/>
    <w:rsid w:val="00476D48"/>
    <w:rsid w:val="00484B9B"/>
    <w:rsid w:val="004904E4"/>
    <w:rsid w:val="00492C64"/>
    <w:rsid w:val="00494F3D"/>
    <w:rsid w:val="00497F1A"/>
    <w:rsid w:val="004A20BE"/>
    <w:rsid w:val="004A6465"/>
    <w:rsid w:val="004A7BDF"/>
    <w:rsid w:val="004B1DED"/>
    <w:rsid w:val="004B2B9D"/>
    <w:rsid w:val="004D0BDB"/>
    <w:rsid w:val="004D22B2"/>
    <w:rsid w:val="004D5F06"/>
    <w:rsid w:val="004E5770"/>
    <w:rsid w:val="004F03F8"/>
    <w:rsid w:val="004F2754"/>
    <w:rsid w:val="004F473F"/>
    <w:rsid w:val="00534906"/>
    <w:rsid w:val="0054179C"/>
    <w:rsid w:val="0054359E"/>
    <w:rsid w:val="00553227"/>
    <w:rsid w:val="00560F0F"/>
    <w:rsid w:val="00567A77"/>
    <w:rsid w:val="00570E1F"/>
    <w:rsid w:val="0059062E"/>
    <w:rsid w:val="00592C65"/>
    <w:rsid w:val="005A1FC7"/>
    <w:rsid w:val="005A60B5"/>
    <w:rsid w:val="005B16BF"/>
    <w:rsid w:val="005B4E01"/>
    <w:rsid w:val="005B60FD"/>
    <w:rsid w:val="005C0DF3"/>
    <w:rsid w:val="005C3AC0"/>
    <w:rsid w:val="005C7022"/>
    <w:rsid w:val="005D2D6C"/>
    <w:rsid w:val="005D3EB7"/>
    <w:rsid w:val="005E75B4"/>
    <w:rsid w:val="006021F1"/>
    <w:rsid w:val="006023A2"/>
    <w:rsid w:val="006026B9"/>
    <w:rsid w:val="0060582A"/>
    <w:rsid w:val="00606F5C"/>
    <w:rsid w:val="00611E2A"/>
    <w:rsid w:val="0061555D"/>
    <w:rsid w:val="00624357"/>
    <w:rsid w:val="00632317"/>
    <w:rsid w:val="00640075"/>
    <w:rsid w:val="00643233"/>
    <w:rsid w:val="00645ED6"/>
    <w:rsid w:val="00657A7B"/>
    <w:rsid w:val="006644EA"/>
    <w:rsid w:val="006649D5"/>
    <w:rsid w:val="006749D3"/>
    <w:rsid w:val="006763BE"/>
    <w:rsid w:val="0069060B"/>
    <w:rsid w:val="00693E44"/>
    <w:rsid w:val="00695322"/>
    <w:rsid w:val="006A7908"/>
    <w:rsid w:val="006B4E18"/>
    <w:rsid w:val="006C2D32"/>
    <w:rsid w:val="006C6CEC"/>
    <w:rsid w:val="006D53E5"/>
    <w:rsid w:val="006D6E20"/>
    <w:rsid w:val="006E3082"/>
    <w:rsid w:val="006F5D0B"/>
    <w:rsid w:val="00707CB9"/>
    <w:rsid w:val="007111DC"/>
    <w:rsid w:val="007156E4"/>
    <w:rsid w:val="00716220"/>
    <w:rsid w:val="007179E5"/>
    <w:rsid w:val="00726702"/>
    <w:rsid w:val="007418C9"/>
    <w:rsid w:val="007565C4"/>
    <w:rsid w:val="007666EC"/>
    <w:rsid w:val="00775018"/>
    <w:rsid w:val="007778C2"/>
    <w:rsid w:val="0078021B"/>
    <w:rsid w:val="00785E00"/>
    <w:rsid w:val="00786140"/>
    <w:rsid w:val="007C1544"/>
    <w:rsid w:val="007D04AB"/>
    <w:rsid w:val="00806AF8"/>
    <w:rsid w:val="00811C06"/>
    <w:rsid w:val="008121B2"/>
    <w:rsid w:val="00831A52"/>
    <w:rsid w:val="00832FFB"/>
    <w:rsid w:val="00843AA7"/>
    <w:rsid w:val="00846DE5"/>
    <w:rsid w:val="00851399"/>
    <w:rsid w:val="0085152E"/>
    <w:rsid w:val="00857072"/>
    <w:rsid w:val="00861548"/>
    <w:rsid w:val="0088112F"/>
    <w:rsid w:val="0089472E"/>
    <w:rsid w:val="00894A89"/>
    <w:rsid w:val="008A4744"/>
    <w:rsid w:val="008A537A"/>
    <w:rsid w:val="008B1897"/>
    <w:rsid w:val="008C0041"/>
    <w:rsid w:val="008D111A"/>
    <w:rsid w:val="008D5B54"/>
    <w:rsid w:val="008D62B9"/>
    <w:rsid w:val="008E1924"/>
    <w:rsid w:val="008E6FD3"/>
    <w:rsid w:val="008F53C0"/>
    <w:rsid w:val="00901428"/>
    <w:rsid w:val="00903B22"/>
    <w:rsid w:val="0091036A"/>
    <w:rsid w:val="00935228"/>
    <w:rsid w:val="00941AD5"/>
    <w:rsid w:val="00946165"/>
    <w:rsid w:val="00960BA7"/>
    <w:rsid w:val="009615FD"/>
    <w:rsid w:val="00964425"/>
    <w:rsid w:val="00971742"/>
    <w:rsid w:val="00973397"/>
    <w:rsid w:val="009A1F9E"/>
    <w:rsid w:val="009A2407"/>
    <w:rsid w:val="009A2ABA"/>
    <w:rsid w:val="009A5B56"/>
    <w:rsid w:val="009A7DDC"/>
    <w:rsid w:val="009B3296"/>
    <w:rsid w:val="009C15A2"/>
    <w:rsid w:val="009C268E"/>
    <w:rsid w:val="009D6504"/>
    <w:rsid w:val="009F5DF7"/>
    <w:rsid w:val="00A048CB"/>
    <w:rsid w:val="00A1188F"/>
    <w:rsid w:val="00A1405C"/>
    <w:rsid w:val="00A271D1"/>
    <w:rsid w:val="00A37963"/>
    <w:rsid w:val="00A42742"/>
    <w:rsid w:val="00A52BAF"/>
    <w:rsid w:val="00A53913"/>
    <w:rsid w:val="00A53BC7"/>
    <w:rsid w:val="00A5502B"/>
    <w:rsid w:val="00A639B5"/>
    <w:rsid w:val="00A652CB"/>
    <w:rsid w:val="00A7395F"/>
    <w:rsid w:val="00A73C0E"/>
    <w:rsid w:val="00A74416"/>
    <w:rsid w:val="00A7679E"/>
    <w:rsid w:val="00A80BAF"/>
    <w:rsid w:val="00A93CD2"/>
    <w:rsid w:val="00A95338"/>
    <w:rsid w:val="00AA39BB"/>
    <w:rsid w:val="00AB32A9"/>
    <w:rsid w:val="00AB5344"/>
    <w:rsid w:val="00AC0BE2"/>
    <w:rsid w:val="00AC473D"/>
    <w:rsid w:val="00AC4E2E"/>
    <w:rsid w:val="00AC74E9"/>
    <w:rsid w:val="00AD29CB"/>
    <w:rsid w:val="00AD7123"/>
    <w:rsid w:val="00AE45F9"/>
    <w:rsid w:val="00AE4B6B"/>
    <w:rsid w:val="00AE4F46"/>
    <w:rsid w:val="00B0721A"/>
    <w:rsid w:val="00B13B39"/>
    <w:rsid w:val="00B2785A"/>
    <w:rsid w:val="00B5237E"/>
    <w:rsid w:val="00B63891"/>
    <w:rsid w:val="00B675C4"/>
    <w:rsid w:val="00B74586"/>
    <w:rsid w:val="00B77B11"/>
    <w:rsid w:val="00B871B4"/>
    <w:rsid w:val="00B872E2"/>
    <w:rsid w:val="00BB1E1E"/>
    <w:rsid w:val="00BB248E"/>
    <w:rsid w:val="00BB3B91"/>
    <w:rsid w:val="00BB79A6"/>
    <w:rsid w:val="00BB7CCC"/>
    <w:rsid w:val="00BB7CF1"/>
    <w:rsid w:val="00BC4DC4"/>
    <w:rsid w:val="00BD1AE1"/>
    <w:rsid w:val="00BD7884"/>
    <w:rsid w:val="00BE5642"/>
    <w:rsid w:val="00BE564E"/>
    <w:rsid w:val="00BF089B"/>
    <w:rsid w:val="00BF788A"/>
    <w:rsid w:val="00C01008"/>
    <w:rsid w:val="00C07A8E"/>
    <w:rsid w:val="00C151AE"/>
    <w:rsid w:val="00C21EA0"/>
    <w:rsid w:val="00C245BC"/>
    <w:rsid w:val="00C25BEF"/>
    <w:rsid w:val="00C2757A"/>
    <w:rsid w:val="00C275BB"/>
    <w:rsid w:val="00C42C13"/>
    <w:rsid w:val="00C50798"/>
    <w:rsid w:val="00C54CF6"/>
    <w:rsid w:val="00C70A36"/>
    <w:rsid w:val="00C81BB8"/>
    <w:rsid w:val="00C81E2E"/>
    <w:rsid w:val="00C87274"/>
    <w:rsid w:val="00C90305"/>
    <w:rsid w:val="00C903EC"/>
    <w:rsid w:val="00C94D59"/>
    <w:rsid w:val="00C96CCE"/>
    <w:rsid w:val="00C97671"/>
    <w:rsid w:val="00CA1AF9"/>
    <w:rsid w:val="00CA2A02"/>
    <w:rsid w:val="00CB054A"/>
    <w:rsid w:val="00CB3402"/>
    <w:rsid w:val="00CB7D94"/>
    <w:rsid w:val="00CC0006"/>
    <w:rsid w:val="00CC17C8"/>
    <w:rsid w:val="00CC2749"/>
    <w:rsid w:val="00CD36FA"/>
    <w:rsid w:val="00CF1F61"/>
    <w:rsid w:val="00D104EC"/>
    <w:rsid w:val="00D14F3E"/>
    <w:rsid w:val="00D267BE"/>
    <w:rsid w:val="00D27FB3"/>
    <w:rsid w:val="00D37A61"/>
    <w:rsid w:val="00D60873"/>
    <w:rsid w:val="00D621D0"/>
    <w:rsid w:val="00D66E4F"/>
    <w:rsid w:val="00D741B4"/>
    <w:rsid w:val="00D77E49"/>
    <w:rsid w:val="00D8037E"/>
    <w:rsid w:val="00D95CAB"/>
    <w:rsid w:val="00DA418B"/>
    <w:rsid w:val="00DA4A3E"/>
    <w:rsid w:val="00DB45D5"/>
    <w:rsid w:val="00DC062F"/>
    <w:rsid w:val="00DC45C9"/>
    <w:rsid w:val="00DC779E"/>
    <w:rsid w:val="00DD49F9"/>
    <w:rsid w:val="00DE261F"/>
    <w:rsid w:val="00DF375B"/>
    <w:rsid w:val="00DF43A0"/>
    <w:rsid w:val="00DF6E84"/>
    <w:rsid w:val="00E02187"/>
    <w:rsid w:val="00E0372C"/>
    <w:rsid w:val="00E062D1"/>
    <w:rsid w:val="00E07D08"/>
    <w:rsid w:val="00E1244B"/>
    <w:rsid w:val="00E23776"/>
    <w:rsid w:val="00E25C66"/>
    <w:rsid w:val="00E30609"/>
    <w:rsid w:val="00E31FA5"/>
    <w:rsid w:val="00E33D0B"/>
    <w:rsid w:val="00E55222"/>
    <w:rsid w:val="00E576CD"/>
    <w:rsid w:val="00E61B32"/>
    <w:rsid w:val="00E656D1"/>
    <w:rsid w:val="00E66E75"/>
    <w:rsid w:val="00E71250"/>
    <w:rsid w:val="00E717A9"/>
    <w:rsid w:val="00E72B18"/>
    <w:rsid w:val="00E859F9"/>
    <w:rsid w:val="00E9257A"/>
    <w:rsid w:val="00EA2820"/>
    <w:rsid w:val="00EB5421"/>
    <w:rsid w:val="00EC5A96"/>
    <w:rsid w:val="00ED52C6"/>
    <w:rsid w:val="00ED7C57"/>
    <w:rsid w:val="00EE1273"/>
    <w:rsid w:val="00EF20CB"/>
    <w:rsid w:val="00EF3B50"/>
    <w:rsid w:val="00EF43EE"/>
    <w:rsid w:val="00F235D5"/>
    <w:rsid w:val="00F25B11"/>
    <w:rsid w:val="00F3081E"/>
    <w:rsid w:val="00F41BC9"/>
    <w:rsid w:val="00F53258"/>
    <w:rsid w:val="00F534C6"/>
    <w:rsid w:val="00F5516F"/>
    <w:rsid w:val="00F61B1E"/>
    <w:rsid w:val="00F63CD8"/>
    <w:rsid w:val="00F740EE"/>
    <w:rsid w:val="00F76C35"/>
    <w:rsid w:val="00F83E98"/>
    <w:rsid w:val="00F930A6"/>
    <w:rsid w:val="00F93B18"/>
    <w:rsid w:val="00F962CD"/>
    <w:rsid w:val="00FA087C"/>
    <w:rsid w:val="00FA2633"/>
    <w:rsid w:val="00FA29BB"/>
    <w:rsid w:val="00FA2A11"/>
    <w:rsid w:val="00FC0630"/>
    <w:rsid w:val="00FD1D86"/>
    <w:rsid w:val="00FD332C"/>
    <w:rsid w:val="00FE5D1F"/>
    <w:rsid w:val="00FE7C4B"/>
    <w:rsid w:val="00FF1A39"/>
    <w:rsid w:val="00FF479E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No Spacing"/>
    <w:uiPriority w:val="1"/>
    <w:qFormat/>
    <w:rsid w:val="00497F1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521D-9A07-4149-8F7A-A823761F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7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OM</dc:creator>
  <cp:lastModifiedBy>Windows User</cp:lastModifiedBy>
  <cp:revision>309</cp:revision>
  <cp:lastPrinted>2022-05-25T02:48:00Z</cp:lastPrinted>
  <dcterms:created xsi:type="dcterms:W3CDTF">2019-08-19T06:05:00Z</dcterms:created>
  <dcterms:modified xsi:type="dcterms:W3CDTF">2022-06-20T04:32:00Z</dcterms:modified>
</cp:coreProperties>
</file>